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2B" w:rsidRPr="002C3D29" w:rsidRDefault="001E712B">
      <w:pPr>
        <w:rPr>
          <w:rFonts w:ascii="FMBindumathi" w:hAnsi="FMBindumathi"/>
          <w:sz w:val="24"/>
          <w:szCs w:val="24"/>
        </w:rPr>
      </w:pPr>
    </w:p>
    <w:p w:rsidR="008E66B1" w:rsidRDefault="008E66B1">
      <w:pPr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2013' 10' 30</w:t>
      </w:r>
    </w:p>
    <w:p w:rsidR="00605D46" w:rsidRPr="002C3D29" w:rsidRDefault="00605D46">
      <w:pPr>
        <w:rPr>
          <w:rFonts w:ascii="FMBindumathi" w:hAnsi="FMBindumathi"/>
          <w:sz w:val="24"/>
          <w:szCs w:val="24"/>
        </w:rPr>
      </w:pPr>
    </w:p>
    <w:p w:rsidR="006075A2" w:rsidRPr="002C3D29" w:rsidRDefault="00D06ED7">
      <w:pPr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úÿy,am;s;=ud $úÿy,am;s;=ñh"</w:t>
      </w:r>
    </w:p>
    <w:p w:rsidR="002C3D29" w:rsidRPr="002C3D29" w:rsidRDefault="002C3D29">
      <w:pPr>
        <w:rPr>
          <w:rFonts w:ascii="FMBindumathi" w:hAnsi="FMBindumathi"/>
          <w:sz w:val="24"/>
          <w:szCs w:val="24"/>
        </w:rPr>
      </w:pPr>
    </w:p>
    <w:p w:rsidR="00D06ED7" w:rsidRPr="002C3D29" w:rsidRDefault="00D06ED7" w:rsidP="00947D98">
      <w:pPr>
        <w:jc w:val="center"/>
        <w:rPr>
          <w:rFonts w:ascii="FMBindumathi" w:hAnsi="FMBindumathi"/>
          <w:b/>
          <w:sz w:val="24"/>
          <w:szCs w:val="24"/>
          <w:u w:val="single"/>
        </w:rPr>
      </w:pPr>
      <w:r w:rsidRPr="002C3D29">
        <w:rPr>
          <w:rFonts w:ascii="FMBindumathi" w:hAnsi="FMBindumathi"/>
          <w:b/>
          <w:sz w:val="24"/>
          <w:szCs w:val="24"/>
          <w:u w:val="single"/>
        </w:rPr>
        <w:t xml:space="preserve">YS% ,xld mdi,a fpia lKavdhï wjika  Wf&lt;, </w:t>
      </w:r>
      <w:r w:rsidR="00B821B2">
        <w:rPr>
          <w:rFonts w:ascii="FMBindumathi" w:hAnsi="FMBindumathi"/>
          <w:b/>
          <w:sz w:val="24"/>
          <w:szCs w:val="24"/>
          <w:u w:val="single"/>
        </w:rPr>
        <w:t xml:space="preserve">- </w:t>
      </w:r>
      <w:r w:rsidRPr="002C3D29">
        <w:rPr>
          <w:rFonts w:ascii="FMBindumathi" w:hAnsi="FMBindumathi"/>
          <w:b/>
          <w:sz w:val="24"/>
          <w:szCs w:val="24"/>
          <w:u w:val="single"/>
        </w:rPr>
        <w:t>2013</w:t>
      </w:r>
    </w:p>
    <w:p w:rsidR="00D75056" w:rsidRPr="002C3D29" w:rsidRDefault="00D06ED7" w:rsidP="002C3D29">
      <w:pPr>
        <w:ind w:firstLine="720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Tn mdif,a 11" 13 ka my, nd&lt;l</w:t>
      </w:r>
      <w:r w:rsidR="000B6CD5">
        <w:rPr>
          <w:rFonts w:ascii="FMBindumathi" w:hAnsi="FMBindumathi"/>
          <w:sz w:val="24"/>
          <w:szCs w:val="24"/>
        </w:rPr>
        <w:t xml:space="preserve"> </w:t>
      </w:r>
      <w:r w:rsidR="00D75056" w:rsidRPr="002C3D29">
        <w:rPr>
          <w:rFonts w:ascii="FMBindumathi" w:hAnsi="FMBindumathi"/>
          <w:sz w:val="24"/>
          <w:szCs w:val="24"/>
        </w:rPr>
        <w:t xml:space="preserve">$ nd&lt;sld </w:t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D75056" w:rsidRPr="002C3D29">
        <w:rPr>
          <w:rFonts w:ascii="FMBindumathi" w:hAnsi="FMBindumathi"/>
          <w:sz w:val="24"/>
          <w:szCs w:val="24"/>
        </w:rPr>
        <w:t>lKavdhï wjika Wf&lt;, i`oyd f;aÍ m;aù we;s nj I;=áka okajd isáuq'</w:t>
      </w:r>
    </w:p>
    <w:p w:rsidR="00D06ED7" w:rsidRPr="002C3D29" w:rsidRDefault="00D75056" w:rsidP="002C3D29">
      <w:pPr>
        <w:tabs>
          <w:tab w:val="left" w:pos="306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b/>
          <w:sz w:val="24"/>
          <w:szCs w:val="24"/>
        </w:rPr>
        <w:t>;r`. meje;afjk ia:dkh</w:t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(- kq$ .dñKs cd;sl mdi, - kqjrt&lt;sh</w:t>
      </w:r>
    </w:p>
    <w:p w:rsidR="00D75056" w:rsidRPr="002C3D29" w:rsidRDefault="00D75056" w:rsidP="002C3D29">
      <w:pPr>
        <w:tabs>
          <w:tab w:val="left" w:pos="306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b/>
          <w:sz w:val="24"/>
          <w:szCs w:val="24"/>
        </w:rPr>
        <w:t>;r`. meje;afjk Èkhka</w:t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(- 2013 fkdjeïn¾ ui 08" 09 yd 10 </w:t>
      </w:r>
    </w:p>
    <w:p w:rsidR="00D75056" w:rsidRPr="002C3D29" w:rsidRDefault="00D75056" w:rsidP="008A5657">
      <w:pPr>
        <w:tabs>
          <w:tab w:val="left" w:pos="3060"/>
        </w:tabs>
        <w:ind w:left="3330" w:hanging="3330"/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b/>
          <w:sz w:val="24"/>
          <w:szCs w:val="24"/>
        </w:rPr>
        <w:t>,s</w:t>
      </w:r>
      <w:r w:rsidR="00AF201D" w:rsidRPr="002C3D29">
        <w:rPr>
          <w:rFonts w:ascii="FMBindumathi" w:hAnsi="FMBindumathi"/>
          <w:b/>
          <w:sz w:val="24"/>
          <w:szCs w:val="24"/>
        </w:rPr>
        <w:t>hdmÈxÑ lsÍu</w:t>
      </w:r>
      <w:r w:rsidR="00AF201D" w:rsidRPr="002C3D29">
        <w:rPr>
          <w:rFonts w:ascii="FMBindumathi" w:hAnsi="FMBindumathi"/>
          <w:sz w:val="24"/>
          <w:szCs w:val="24"/>
        </w:rPr>
        <w:tab/>
        <w:t>(-</w:t>
      </w:r>
      <w:r w:rsidR="00832A82">
        <w:rPr>
          <w:rFonts w:ascii="FMBindumathi" w:hAnsi="FMBindumathi"/>
          <w:sz w:val="24"/>
          <w:szCs w:val="24"/>
        </w:rPr>
        <w:t xml:space="preserve"> </w:t>
      </w:r>
      <w:r w:rsidR="009033E2" w:rsidRPr="002C3D29">
        <w:rPr>
          <w:rFonts w:ascii="FMBindumathi" w:hAnsi="FMBindumathi"/>
          <w:sz w:val="24"/>
          <w:szCs w:val="24"/>
        </w:rPr>
        <w:t xml:space="preserve">2013 fkdjeïn¾ ui 08 jk Èk fm'j 11'00 isg m'j 2'00 olajd </w:t>
      </w:r>
      <w:r w:rsidR="008A5657">
        <w:rPr>
          <w:rFonts w:ascii="FMBindumathi" w:hAnsi="FMBindumathi"/>
          <w:sz w:val="24"/>
          <w:szCs w:val="24"/>
        </w:rPr>
        <w:t xml:space="preserve">       </w:t>
      </w:r>
      <w:r w:rsidR="009033E2" w:rsidRPr="002C3D29">
        <w:rPr>
          <w:rFonts w:ascii="FMBindumathi" w:hAnsi="FMBindumathi"/>
          <w:sz w:val="24"/>
          <w:szCs w:val="24"/>
        </w:rPr>
        <w:t>kq$ .dñKs cd;sl mdif,a§ isÿflf¾ ^Wmamekak iy;sl yd b,a¨ï m;% bÈßm;a l&lt; hq;=h&amp;</w:t>
      </w:r>
    </w:p>
    <w:p w:rsidR="009033E2" w:rsidRPr="002C3D29" w:rsidRDefault="009033E2" w:rsidP="008A5657">
      <w:pPr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lKavdhï Ndr .=re</w:t>
      </w:r>
      <w:r w:rsidR="000B6CD5">
        <w:rPr>
          <w:rFonts w:ascii="FMBindumathi" w:hAnsi="FMBindumathi"/>
          <w:sz w:val="24"/>
          <w:szCs w:val="24"/>
        </w:rPr>
        <w:t xml:space="preserve"> </w:t>
      </w:r>
      <w:r w:rsidRPr="002C3D29">
        <w:rPr>
          <w:rFonts w:ascii="FMBindumathi" w:hAnsi="FMBindumathi"/>
          <w:sz w:val="24"/>
          <w:szCs w:val="24"/>
        </w:rPr>
        <w:t>uy;d fyda uy;añh muKla meñf</w:t>
      </w:r>
      <w:r w:rsidR="000B6CD5">
        <w:rPr>
          <w:rFonts w:ascii="FMBindumathi" w:hAnsi="FMBindumathi"/>
          <w:sz w:val="24"/>
          <w:szCs w:val="24"/>
        </w:rPr>
        <w:t>K</w:t>
      </w:r>
      <w:r w:rsidRPr="002C3D29">
        <w:rPr>
          <w:rFonts w:ascii="FMBindumathi" w:hAnsi="FMBindumathi"/>
          <w:sz w:val="24"/>
          <w:szCs w:val="24"/>
        </w:rPr>
        <w:t>kak' lS%vl lS%äldjkag mdi,a N+ñhg we;=,;a úh yelafla m'j 2'00 ka miqjh</w:t>
      </w:r>
      <w:r w:rsidR="00AA18A3" w:rsidRPr="002C3D29">
        <w:rPr>
          <w:rFonts w:ascii="FMBindumathi" w:hAnsi="FMBindumathi"/>
          <w:sz w:val="24"/>
          <w:szCs w:val="24"/>
        </w:rPr>
        <w:t xml:space="preserve"> ^ ish¨u lS%vl lS%äldjka mdi,a ks&lt; we`ÿfuka iyNd.S úh hq;=h&amp;</w:t>
      </w:r>
      <w:r w:rsidRPr="002C3D29">
        <w:rPr>
          <w:rFonts w:ascii="FMBindumathi" w:hAnsi="FMBindumathi"/>
          <w:sz w:val="24"/>
          <w:szCs w:val="24"/>
        </w:rPr>
        <w:t>'</w:t>
      </w:r>
    </w:p>
    <w:p w:rsidR="00947D98" w:rsidRPr="002C3D29" w:rsidRDefault="00947D98" w:rsidP="008A5657">
      <w:pPr>
        <w:tabs>
          <w:tab w:val="left" w:pos="3060"/>
        </w:tabs>
        <w:rPr>
          <w:rFonts w:ascii="FMBindumathi" w:hAnsi="FMBindumathi"/>
          <w:sz w:val="24"/>
          <w:szCs w:val="24"/>
        </w:rPr>
      </w:pPr>
      <w:r w:rsidRPr="008A5657">
        <w:rPr>
          <w:rFonts w:ascii="FMBindumathi" w:hAnsi="FMBindumathi"/>
          <w:b/>
          <w:sz w:val="24"/>
          <w:szCs w:val="24"/>
        </w:rPr>
        <w:t>,shdmÈxÑ .dia;=j</w:t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8A5657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(- re' 1400'00 ls</w:t>
      </w:r>
    </w:p>
    <w:p w:rsidR="00947D98" w:rsidRPr="002C3D29" w:rsidRDefault="00947D98" w:rsidP="00832A82">
      <w:pPr>
        <w:tabs>
          <w:tab w:val="left" w:pos="2520"/>
          <w:tab w:val="left" w:pos="3060"/>
          <w:tab w:val="left" w:pos="3330"/>
        </w:tabs>
        <w:rPr>
          <w:rFonts w:ascii="FMBindumathi" w:hAnsi="FMBindumathi"/>
          <w:sz w:val="24"/>
          <w:szCs w:val="24"/>
        </w:rPr>
      </w:pPr>
      <w:r w:rsidRPr="008A5657">
        <w:rPr>
          <w:rFonts w:ascii="FMBindumathi" w:hAnsi="FMBindumathi"/>
          <w:b/>
          <w:sz w:val="24"/>
          <w:szCs w:val="24"/>
        </w:rPr>
        <w:t>;r`. ld, igyk</w:t>
      </w:r>
      <w:r w:rsidR="00F26590" w:rsidRPr="002C3D29">
        <w:rPr>
          <w:rFonts w:ascii="FMBindumathi" w:hAnsi="FMBindumathi"/>
          <w:sz w:val="24"/>
          <w:szCs w:val="24"/>
        </w:rPr>
        <w:t xml:space="preserve"> </w:t>
      </w:r>
      <w:r w:rsidR="008A5657">
        <w:rPr>
          <w:rFonts w:ascii="FMBindumathi" w:hAnsi="FMBindumathi"/>
          <w:sz w:val="24"/>
          <w:szCs w:val="24"/>
        </w:rPr>
        <w:tab/>
      </w:r>
      <w:r w:rsidR="008A5657">
        <w:rPr>
          <w:rFonts w:ascii="FMBindumathi" w:hAnsi="FMBindumathi"/>
          <w:sz w:val="24"/>
          <w:szCs w:val="24"/>
        </w:rPr>
        <w:tab/>
      </w:r>
      <w:r w:rsidR="00F26590" w:rsidRPr="002C3D29">
        <w:rPr>
          <w:rFonts w:ascii="FMBindumathi" w:hAnsi="FMBindumathi"/>
          <w:sz w:val="24"/>
          <w:szCs w:val="24"/>
        </w:rPr>
        <w:t xml:space="preserve">(- </w:t>
      </w:r>
      <w:r w:rsidR="00F26590" w:rsidRPr="002C3D29">
        <w:rPr>
          <w:rFonts w:ascii="FMBindumathi" w:hAnsi="FMBindumathi"/>
          <w:sz w:val="24"/>
          <w:szCs w:val="24"/>
        </w:rPr>
        <w:tab/>
        <w:t>1 jgh -  2013 fkdjeïn¾ ui 08  m'j 3'30 isg m'j 6'30 olajd</w:t>
      </w:r>
    </w:p>
    <w:p w:rsidR="00F26590" w:rsidRPr="002C3D29" w:rsidRDefault="00F26590" w:rsidP="00832A82">
      <w:pPr>
        <w:tabs>
          <w:tab w:val="left" w:pos="2520"/>
          <w:tab w:val="left" w:pos="333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ab/>
      </w:r>
      <w:r w:rsidR="00832A82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2 jgh </w:t>
      </w:r>
      <w:proofErr w:type="gramStart"/>
      <w:r w:rsidRPr="002C3D29">
        <w:rPr>
          <w:rFonts w:ascii="FMBindumathi" w:hAnsi="FMBindumathi"/>
          <w:sz w:val="24"/>
          <w:szCs w:val="24"/>
        </w:rPr>
        <w:t xml:space="preserve">-  </w:t>
      </w:r>
      <w:r w:rsidR="00EA79AF" w:rsidRPr="002C3D29">
        <w:rPr>
          <w:rFonts w:ascii="FMBindumathi" w:hAnsi="FMBindumathi"/>
          <w:sz w:val="24"/>
          <w:szCs w:val="24"/>
        </w:rPr>
        <w:t>2013</w:t>
      </w:r>
      <w:proofErr w:type="gramEnd"/>
      <w:r w:rsidR="00EA79AF" w:rsidRPr="002C3D29">
        <w:rPr>
          <w:rFonts w:ascii="FMBindumathi" w:hAnsi="FMBindumathi"/>
          <w:sz w:val="24"/>
          <w:szCs w:val="24"/>
        </w:rPr>
        <w:t xml:space="preserve"> fkdjeïn¾ </w:t>
      </w:r>
      <w:proofErr w:type="spellStart"/>
      <w:r w:rsidR="00EA79AF" w:rsidRPr="002C3D29">
        <w:rPr>
          <w:rFonts w:ascii="FMBindumathi" w:hAnsi="FMBindumathi"/>
          <w:sz w:val="24"/>
          <w:szCs w:val="24"/>
        </w:rPr>
        <w:t>ui</w:t>
      </w:r>
      <w:proofErr w:type="spellEnd"/>
      <w:r w:rsidR="00EA79AF" w:rsidRPr="002C3D29">
        <w:rPr>
          <w:rFonts w:ascii="FMBindumathi" w:hAnsi="FMBindumathi"/>
          <w:sz w:val="24"/>
          <w:szCs w:val="24"/>
        </w:rPr>
        <w:t xml:space="preserve"> 09</w:t>
      </w:r>
      <w:r w:rsidRPr="002C3D29">
        <w:rPr>
          <w:rFonts w:ascii="FMBindumathi" w:hAnsi="FMBindumathi"/>
          <w:sz w:val="24"/>
          <w:szCs w:val="24"/>
        </w:rPr>
        <w:t xml:space="preserve">  </w:t>
      </w:r>
      <w:proofErr w:type="spellStart"/>
      <w:r w:rsidR="00456F43" w:rsidRPr="002C3D29">
        <w:rPr>
          <w:rFonts w:ascii="FMBindumathi" w:hAnsi="FMBindumathi"/>
          <w:sz w:val="24"/>
          <w:szCs w:val="24"/>
        </w:rPr>
        <w:t>f</w:t>
      </w:r>
      <w:r w:rsidRPr="002C3D29">
        <w:rPr>
          <w:rFonts w:ascii="FMBindumathi" w:hAnsi="FMBindumathi"/>
          <w:sz w:val="24"/>
          <w:szCs w:val="24"/>
        </w:rPr>
        <w:t>m'j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010A6B">
        <w:rPr>
          <w:rFonts w:ascii="FMBindumathi" w:hAnsi="FMBindumathi"/>
          <w:sz w:val="24"/>
          <w:szCs w:val="24"/>
        </w:rPr>
        <w:t>8</w:t>
      </w:r>
      <w:r w:rsidR="00010A6B" w:rsidRPr="002C3D29">
        <w:rPr>
          <w:rFonts w:ascii="FMBindumathi" w:hAnsi="FMBindumathi"/>
          <w:sz w:val="24"/>
          <w:szCs w:val="24"/>
        </w:rPr>
        <w:t>'</w:t>
      </w:r>
      <w:r w:rsidR="00010A6B">
        <w:rPr>
          <w:rFonts w:ascii="FMBindumathi" w:hAnsi="FMBindumathi"/>
          <w:sz w:val="24"/>
          <w:szCs w:val="24"/>
        </w:rPr>
        <w:t>00</w:t>
      </w:r>
      <w:r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Pr="002C3D29">
        <w:rPr>
          <w:rFonts w:ascii="FMBindumathi" w:hAnsi="FMBindumathi"/>
          <w:sz w:val="24"/>
          <w:szCs w:val="24"/>
        </w:rPr>
        <w:t>isg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456F43" w:rsidRPr="002C3D29">
        <w:rPr>
          <w:rFonts w:ascii="FMBindumathi" w:hAnsi="FMBindumathi"/>
          <w:sz w:val="24"/>
          <w:szCs w:val="24"/>
        </w:rPr>
        <w:t>f</w:t>
      </w:r>
      <w:r w:rsidRPr="002C3D29">
        <w:rPr>
          <w:rFonts w:ascii="FMBindumathi" w:hAnsi="FMBindumathi"/>
          <w:sz w:val="24"/>
          <w:szCs w:val="24"/>
        </w:rPr>
        <w:t>m'j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010A6B" w:rsidRPr="002C3D29">
        <w:rPr>
          <w:rFonts w:ascii="FMBindumathi" w:hAnsi="FMBindumathi"/>
          <w:sz w:val="24"/>
          <w:szCs w:val="24"/>
        </w:rPr>
        <w:t>11'00</w:t>
      </w:r>
      <w:r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Pr="002C3D29">
        <w:rPr>
          <w:rFonts w:ascii="FMBindumathi" w:hAnsi="FMBindumathi"/>
          <w:sz w:val="24"/>
          <w:szCs w:val="24"/>
        </w:rPr>
        <w:t>olajd</w:t>
      </w:r>
      <w:proofErr w:type="spellEnd"/>
    </w:p>
    <w:p w:rsidR="00F26590" w:rsidRPr="002C3D29" w:rsidRDefault="00F26590" w:rsidP="00832A82">
      <w:pPr>
        <w:tabs>
          <w:tab w:val="left" w:pos="2520"/>
          <w:tab w:val="left" w:pos="333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ab/>
      </w:r>
      <w:r w:rsidR="00832A82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3 jgh -  2013 fkdjeïn¾ </w:t>
      </w:r>
      <w:proofErr w:type="spellStart"/>
      <w:r w:rsidRPr="002C3D29">
        <w:rPr>
          <w:rFonts w:ascii="FMBindumathi" w:hAnsi="FMBindumathi"/>
          <w:sz w:val="24"/>
          <w:szCs w:val="24"/>
        </w:rPr>
        <w:t>ui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0</w:t>
      </w:r>
      <w:r w:rsidR="00EA79AF" w:rsidRPr="002C3D29">
        <w:rPr>
          <w:rFonts w:ascii="FMBindumathi" w:hAnsi="FMBindumathi"/>
          <w:sz w:val="24"/>
          <w:szCs w:val="24"/>
        </w:rPr>
        <w:t>9</w:t>
      </w:r>
      <w:r w:rsidRPr="002C3D29">
        <w:rPr>
          <w:rFonts w:ascii="FMBindumathi" w:hAnsi="FMBindumathi"/>
          <w:sz w:val="24"/>
          <w:szCs w:val="24"/>
        </w:rPr>
        <w:t xml:space="preserve">  </w:t>
      </w:r>
      <w:proofErr w:type="spellStart"/>
      <w:r w:rsidR="00456F43" w:rsidRPr="002C3D29">
        <w:rPr>
          <w:rFonts w:ascii="FMBindumathi" w:hAnsi="FMBindumathi"/>
          <w:sz w:val="24"/>
          <w:szCs w:val="24"/>
        </w:rPr>
        <w:t>f</w:t>
      </w:r>
      <w:r w:rsidRPr="002C3D29">
        <w:rPr>
          <w:rFonts w:ascii="FMBindumathi" w:hAnsi="FMBindumathi"/>
          <w:sz w:val="24"/>
          <w:szCs w:val="24"/>
        </w:rPr>
        <w:t>m'j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456F43" w:rsidRPr="002C3D29">
        <w:rPr>
          <w:rFonts w:ascii="FMBindumathi" w:hAnsi="FMBindumathi"/>
          <w:sz w:val="24"/>
          <w:szCs w:val="24"/>
        </w:rPr>
        <w:t>11</w:t>
      </w:r>
      <w:r w:rsidRPr="002C3D29">
        <w:rPr>
          <w:rFonts w:ascii="FMBindumathi" w:hAnsi="FMBindumathi"/>
          <w:sz w:val="24"/>
          <w:szCs w:val="24"/>
        </w:rPr>
        <w:t>'</w:t>
      </w:r>
      <w:r w:rsidR="00010A6B">
        <w:rPr>
          <w:rFonts w:ascii="FMBindumathi" w:hAnsi="FMBindumathi"/>
          <w:sz w:val="24"/>
          <w:szCs w:val="24"/>
        </w:rPr>
        <w:t>30</w:t>
      </w:r>
      <w:r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Pr="002C3D29">
        <w:rPr>
          <w:rFonts w:ascii="FMBindumathi" w:hAnsi="FMBindumathi"/>
          <w:sz w:val="24"/>
          <w:szCs w:val="24"/>
        </w:rPr>
        <w:t>isg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Pr="002C3D29">
        <w:rPr>
          <w:rFonts w:ascii="FMBindumathi" w:hAnsi="FMBindumathi"/>
          <w:sz w:val="24"/>
          <w:szCs w:val="24"/>
        </w:rPr>
        <w:t>m'j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456F43" w:rsidRPr="002C3D29">
        <w:rPr>
          <w:rFonts w:ascii="FMBindumathi" w:hAnsi="FMBindumathi"/>
          <w:sz w:val="24"/>
          <w:szCs w:val="24"/>
        </w:rPr>
        <w:t>2</w:t>
      </w:r>
      <w:r w:rsidRPr="002C3D29">
        <w:rPr>
          <w:rFonts w:ascii="FMBindumathi" w:hAnsi="FMBindumathi"/>
          <w:sz w:val="24"/>
          <w:szCs w:val="24"/>
        </w:rPr>
        <w:t>'</w:t>
      </w:r>
      <w:r w:rsidR="00010A6B">
        <w:rPr>
          <w:rFonts w:ascii="FMBindumathi" w:hAnsi="FMBindumathi"/>
          <w:sz w:val="24"/>
          <w:szCs w:val="24"/>
        </w:rPr>
        <w:t>3</w:t>
      </w:r>
      <w:r w:rsidRPr="002C3D29">
        <w:rPr>
          <w:rFonts w:ascii="FMBindumathi" w:hAnsi="FMBindumathi"/>
          <w:sz w:val="24"/>
          <w:szCs w:val="24"/>
        </w:rPr>
        <w:t xml:space="preserve">0 </w:t>
      </w:r>
      <w:proofErr w:type="spellStart"/>
      <w:r w:rsidRPr="002C3D29">
        <w:rPr>
          <w:rFonts w:ascii="FMBindumathi" w:hAnsi="FMBindumathi"/>
          <w:sz w:val="24"/>
          <w:szCs w:val="24"/>
        </w:rPr>
        <w:t>olajd</w:t>
      </w:r>
      <w:proofErr w:type="spellEnd"/>
    </w:p>
    <w:p w:rsidR="00F26590" w:rsidRPr="002C3D29" w:rsidRDefault="00F26590" w:rsidP="00832A82">
      <w:pPr>
        <w:tabs>
          <w:tab w:val="left" w:pos="2520"/>
          <w:tab w:val="left" w:pos="333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ab/>
      </w:r>
      <w:r w:rsidR="00832A82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4 jgh -  2013 fkdjeïn¾ ui 0</w:t>
      </w:r>
      <w:r w:rsidR="00EA79AF" w:rsidRPr="002C3D29">
        <w:rPr>
          <w:rFonts w:ascii="FMBindumathi" w:hAnsi="FMBindumathi"/>
          <w:sz w:val="24"/>
          <w:szCs w:val="24"/>
        </w:rPr>
        <w:t>9</w:t>
      </w:r>
      <w:r w:rsidRPr="002C3D29">
        <w:rPr>
          <w:rFonts w:ascii="FMBindumathi" w:hAnsi="FMBindumathi"/>
          <w:sz w:val="24"/>
          <w:szCs w:val="24"/>
        </w:rPr>
        <w:t xml:space="preserve">  m'j 3'</w:t>
      </w:r>
      <w:r w:rsidR="00456F43" w:rsidRPr="002C3D29">
        <w:rPr>
          <w:rFonts w:ascii="FMBindumathi" w:hAnsi="FMBindumathi"/>
          <w:sz w:val="24"/>
          <w:szCs w:val="24"/>
        </w:rPr>
        <w:t>0</w:t>
      </w:r>
      <w:r w:rsidRPr="002C3D29">
        <w:rPr>
          <w:rFonts w:ascii="FMBindumathi" w:hAnsi="FMBindumathi"/>
          <w:sz w:val="24"/>
          <w:szCs w:val="24"/>
        </w:rPr>
        <w:t>0 isg m'j 6'</w:t>
      </w:r>
      <w:r w:rsidR="00456F43" w:rsidRPr="002C3D29">
        <w:rPr>
          <w:rFonts w:ascii="FMBindumathi" w:hAnsi="FMBindumathi"/>
          <w:sz w:val="24"/>
          <w:szCs w:val="24"/>
        </w:rPr>
        <w:t>0</w:t>
      </w:r>
      <w:r w:rsidRPr="002C3D29">
        <w:rPr>
          <w:rFonts w:ascii="FMBindumathi" w:hAnsi="FMBindumathi"/>
          <w:sz w:val="24"/>
          <w:szCs w:val="24"/>
        </w:rPr>
        <w:t>0 olajd</w:t>
      </w:r>
    </w:p>
    <w:p w:rsidR="00F26590" w:rsidRPr="002C3D29" w:rsidRDefault="00F26590" w:rsidP="00832A82">
      <w:pPr>
        <w:tabs>
          <w:tab w:val="left" w:pos="2520"/>
          <w:tab w:val="left" w:pos="333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ab/>
      </w:r>
      <w:r w:rsidR="00832A82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5 jgh </w:t>
      </w:r>
      <w:proofErr w:type="gramStart"/>
      <w:r w:rsidRPr="002C3D29">
        <w:rPr>
          <w:rFonts w:ascii="FMBindumathi" w:hAnsi="FMBindumathi"/>
          <w:sz w:val="24"/>
          <w:szCs w:val="24"/>
        </w:rPr>
        <w:t>-  2013</w:t>
      </w:r>
      <w:proofErr w:type="gramEnd"/>
      <w:r w:rsidRPr="002C3D29">
        <w:rPr>
          <w:rFonts w:ascii="FMBindumathi" w:hAnsi="FMBindumathi"/>
          <w:sz w:val="24"/>
          <w:szCs w:val="24"/>
        </w:rPr>
        <w:t xml:space="preserve"> fkdjeïn¾ </w:t>
      </w:r>
      <w:proofErr w:type="spellStart"/>
      <w:r w:rsidRPr="002C3D29">
        <w:rPr>
          <w:rFonts w:ascii="FMBindumathi" w:hAnsi="FMBindumathi"/>
          <w:sz w:val="24"/>
          <w:szCs w:val="24"/>
        </w:rPr>
        <w:t>ui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EA79AF" w:rsidRPr="002C3D29">
        <w:rPr>
          <w:rFonts w:ascii="FMBindumathi" w:hAnsi="FMBindumathi"/>
          <w:sz w:val="24"/>
          <w:szCs w:val="24"/>
        </w:rPr>
        <w:t>10</w:t>
      </w:r>
      <w:r w:rsidRPr="002C3D29">
        <w:rPr>
          <w:rFonts w:ascii="FMBindumathi" w:hAnsi="FMBindumathi"/>
          <w:sz w:val="24"/>
          <w:szCs w:val="24"/>
        </w:rPr>
        <w:t xml:space="preserve">  </w:t>
      </w:r>
      <w:proofErr w:type="spellStart"/>
      <w:r w:rsidR="00456F43" w:rsidRPr="002C3D29">
        <w:rPr>
          <w:rFonts w:ascii="FMBindumathi" w:hAnsi="FMBindumathi"/>
          <w:sz w:val="24"/>
          <w:szCs w:val="24"/>
        </w:rPr>
        <w:t>f</w:t>
      </w:r>
      <w:r w:rsidRPr="002C3D29">
        <w:rPr>
          <w:rFonts w:ascii="FMBindumathi" w:hAnsi="FMBindumathi"/>
          <w:sz w:val="24"/>
          <w:szCs w:val="24"/>
        </w:rPr>
        <w:t>m'j</w:t>
      </w:r>
      <w:proofErr w:type="spellEnd"/>
      <w:r w:rsidRPr="002C3D29">
        <w:rPr>
          <w:rFonts w:ascii="FMBindumathi" w:hAnsi="FMBindumathi"/>
          <w:sz w:val="24"/>
          <w:szCs w:val="24"/>
        </w:rPr>
        <w:t xml:space="preserve"> </w:t>
      </w:r>
      <w:r w:rsidR="00010A6B">
        <w:rPr>
          <w:rFonts w:ascii="FMBindumathi" w:hAnsi="FMBindumathi"/>
          <w:sz w:val="24"/>
          <w:szCs w:val="24"/>
        </w:rPr>
        <w:t>8</w:t>
      </w:r>
      <w:r w:rsidR="00010A6B" w:rsidRPr="002C3D29">
        <w:rPr>
          <w:rFonts w:ascii="FMBindumathi" w:hAnsi="FMBindumathi"/>
          <w:sz w:val="24"/>
          <w:szCs w:val="24"/>
        </w:rPr>
        <w:t>'</w:t>
      </w:r>
      <w:r w:rsidR="00010A6B">
        <w:rPr>
          <w:rFonts w:ascii="FMBindumathi" w:hAnsi="FMBindumathi"/>
          <w:sz w:val="24"/>
          <w:szCs w:val="24"/>
        </w:rPr>
        <w:t>00</w:t>
      </w:r>
      <w:r w:rsidR="00010A6B"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010A6B" w:rsidRPr="002C3D29">
        <w:rPr>
          <w:rFonts w:ascii="FMBindumathi" w:hAnsi="FMBindumathi"/>
          <w:sz w:val="24"/>
          <w:szCs w:val="24"/>
        </w:rPr>
        <w:t>isg</w:t>
      </w:r>
      <w:proofErr w:type="spellEnd"/>
      <w:r w:rsidR="00010A6B"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010A6B" w:rsidRPr="002C3D29">
        <w:rPr>
          <w:rFonts w:ascii="FMBindumathi" w:hAnsi="FMBindumathi"/>
          <w:sz w:val="24"/>
          <w:szCs w:val="24"/>
        </w:rPr>
        <w:t>fm'j</w:t>
      </w:r>
      <w:proofErr w:type="spellEnd"/>
      <w:r w:rsidR="00010A6B" w:rsidRPr="002C3D29">
        <w:rPr>
          <w:rFonts w:ascii="FMBindumathi" w:hAnsi="FMBindumathi"/>
          <w:sz w:val="24"/>
          <w:szCs w:val="24"/>
        </w:rPr>
        <w:t xml:space="preserve"> 11'00 </w:t>
      </w:r>
      <w:proofErr w:type="spellStart"/>
      <w:r w:rsidR="00010A6B" w:rsidRPr="002C3D29">
        <w:rPr>
          <w:rFonts w:ascii="FMBindumathi" w:hAnsi="FMBindumathi"/>
          <w:sz w:val="24"/>
          <w:szCs w:val="24"/>
        </w:rPr>
        <w:t>olajd</w:t>
      </w:r>
      <w:proofErr w:type="spellEnd"/>
    </w:p>
    <w:p w:rsidR="00F26590" w:rsidRPr="002C3D29" w:rsidRDefault="00F26590" w:rsidP="00832A82">
      <w:pPr>
        <w:tabs>
          <w:tab w:val="left" w:pos="2520"/>
          <w:tab w:val="left" w:pos="333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ab/>
      </w:r>
      <w:r w:rsidR="00832A82">
        <w:rPr>
          <w:rFonts w:ascii="FMBindumathi" w:hAnsi="FMBindumathi"/>
          <w:sz w:val="24"/>
          <w:szCs w:val="24"/>
        </w:rPr>
        <w:tab/>
      </w:r>
      <w:r w:rsidR="00EA79AF" w:rsidRPr="002C3D29">
        <w:rPr>
          <w:rFonts w:ascii="FMBindumathi" w:hAnsi="FMBindumathi"/>
          <w:sz w:val="24"/>
          <w:szCs w:val="24"/>
        </w:rPr>
        <w:t>6</w:t>
      </w:r>
      <w:r w:rsidRPr="002C3D29">
        <w:rPr>
          <w:rFonts w:ascii="FMBindumathi" w:hAnsi="FMBindumathi"/>
          <w:sz w:val="24"/>
          <w:szCs w:val="24"/>
        </w:rPr>
        <w:t xml:space="preserve"> jgh -  2013 fkdjeïn¾ ui </w:t>
      </w:r>
      <w:r w:rsidR="00EA79AF" w:rsidRPr="002C3D29">
        <w:rPr>
          <w:rFonts w:ascii="FMBindumathi" w:hAnsi="FMBindumathi"/>
          <w:sz w:val="24"/>
          <w:szCs w:val="24"/>
        </w:rPr>
        <w:t>10</w:t>
      </w:r>
      <w:r w:rsidRPr="002C3D29">
        <w:rPr>
          <w:rFonts w:ascii="FMBindumathi" w:hAnsi="FMBindumathi"/>
          <w:sz w:val="24"/>
          <w:szCs w:val="24"/>
        </w:rPr>
        <w:t xml:space="preserve">  </w:t>
      </w:r>
      <w:r w:rsidR="00456F43" w:rsidRPr="002C3D29">
        <w:rPr>
          <w:rFonts w:ascii="FMBindumathi" w:hAnsi="FMBindumathi"/>
          <w:sz w:val="24"/>
          <w:szCs w:val="24"/>
        </w:rPr>
        <w:t>f</w:t>
      </w:r>
      <w:r w:rsidRPr="002C3D29">
        <w:rPr>
          <w:rFonts w:ascii="FMBindumathi" w:hAnsi="FMBindumathi"/>
          <w:sz w:val="24"/>
          <w:szCs w:val="24"/>
        </w:rPr>
        <w:t xml:space="preserve">m'j </w:t>
      </w:r>
      <w:r w:rsidR="00456F43" w:rsidRPr="002C3D29">
        <w:rPr>
          <w:rFonts w:ascii="FMBindumathi" w:hAnsi="FMBindumathi"/>
          <w:sz w:val="24"/>
          <w:szCs w:val="24"/>
        </w:rPr>
        <w:t>11</w:t>
      </w:r>
      <w:r w:rsidRPr="002C3D29">
        <w:rPr>
          <w:rFonts w:ascii="FMBindumathi" w:hAnsi="FMBindumathi"/>
          <w:sz w:val="24"/>
          <w:szCs w:val="24"/>
        </w:rPr>
        <w:t>'</w:t>
      </w:r>
      <w:r w:rsidR="00456F43" w:rsidRPr="002C3D29">
        <w:rPr>
          <w:rFonts w:ascii="FMBindumathi" w:hAnsi="FMBindumathi"/>
          <w:sz w:val="24"/>
          <w:szCs w:val="24"/>
        </w:rPr>
        <w:t>0</w:t>
      </w:r>
      <w:r w:rsidRPr="002C3D29">
        <w:rPr>
          <w:rFonts w:ascii="FMBindumathi" w:hAnsi="FMBindumathi"/>
          <w:sz w:val="24"/>
          <w:szCs w:val="24"/>
        </w:rPr>
        <w:t xml:space="preserve">0 isg m'j </w:t>
      </w:r>
      <w:r w:rsidR="00456F43" w:rsidRPr="002C3D29">
        <w:rPr>
          <w:rFonts w:ascii="FMBindumathi" w:hAnsi="FMBindumathi"/>
          <w:sz w:val="24"/>
          <w:szCs w:val="24"/>
        </w:rPr>
        <w:t>2</w:t>
      </w:r>
      <w:r w:rsidRPr="002C3D29">
        <w:rPr>
          <w:rFonts w:ascii="FMBindumathi" w:hAnsi="FMBindumathi"/>
          <w:sz w:val="24"/>
          <w:szCs w:val="24"/>
        </w:rPr>
        <w:t>'</w:t>
      </w:r>
      <w:r w:rsidR="00456F43" w:rsidRPr="002C3D29">
        <w:rPr>
          <w:rFonts w:ascii="FMBindumathi" w:hAnsi="FMBindumathi"/>
          <w:sz w:val="24"/>
          <w:szCs w:val="24"/>
        </w:rPr>
        <w:t>0</w:t>
      </w:r>
      <w:r w:rsidRPr="002C3D29">
        <w:rPr>
          <w:rFonts w:ascii="FMBindumathi" w:hAnsi="FMBindumathi"/>
          <w:sz w:val="24"/>
          <w:szCs w:val="24"/>
        </w:rPr>
        <w:t>0 olajd</w:t>
      </w:r>
    </w:p>
    <w:p w:rsidR="00856A17" w:rsidRPr="002C3D29" w:rsidRDefault="00856A17" w:rsidP="00F26590">
      <w:pPr>
        <w:tabs>
          <w:tab w:val="left" w:pos="2520"/>
        </w:tabs>
        <w:rPr>
          <w:rFonts w:ascii="FMBindumathi" w:hAnsi="FMBindumathi"/>
          <w:sz w:val="24"/>
          <w:szCs w:val="24"/>
        </w:rPr>
      </w:pPr>
    </w:p>
    <w:p w:rsidR="00F26590" w:rsidRPr="00832A82" w:rsidRDefault="00856A17" w:rsidP="00F57D26">
      <w:pPr>
        <w:tabs>
          <w:tab w:val="left" w:pos="2520"/>
          <w:tab w:val="left" w:pos="3060"/>
        </w:tabs>
        <w:rPr>
          <w:rFonts w:ascii="FMBindumathi" w:hAnsi="FMBindumathi"/>
          <w:b/>
          <w:sz w:val="24"/>
          <w:szCs w:val="24"/>
        </w:rPr>
      </w:pPr>
      <w:r w:rsidRPr="00832A82">
        <w:rPr>
          <w:rFonts w:ascii="FMBindumathi" w:hAnsi="FMBindumathi"/>
          <w:b/>
          <w:sz w:val="24"/>
          <w:szCs w:val="24"/>
        </w:rPr>
        <w:t xml:space="preserve">;Hd. m%odk </w:t>
      </w:r>
      <w:r w:rsidR="00432137" w:rsidRPr="00832A82">
        <w:rPr>
          <w:rFonts w:ascii="FMBindumathi" w:hAnsi="FMBindumathi"/>
          <w:b/>
          <w:sz w:val="24"/>
          <w:szCs w:val="24"/>
        </w:rPr>
        <w:t xml:space="preserve">W;aijh </w:t>
      </w:r>
      <w:r w:rsidR="00F57D26">
        <w:rPr>
          <w:rFonts w:ascii="FMBindumathi" w:hAnsi="FMBindumathi"/>
          <w:b/>
          <w:sz w:val="24"/>
          <w:szCs w:val="24"/>
        </w:rPr>
        <w:tab/>
      </w:r>
      <w:r w:rsidR="00F57D26">
        <w:rPr>
          <w:rFonts w:ascii="FMBindumathi" w:hAnsi="FMBindumathi"/>
          <w:b/>
          <w:sz w:val="24"/>
          <w:szCs w:val="24"/>
        </w:rPr>
        <w:tab/>
      </w:r>
      <w:r w:rsidR="00F57D26" w:rsidRPr="00F57D26">
        <w:rPr>
          <w:rFonts w:ascii="FMBindumathi" w:hAnsi="FMBindumathi"/>
          <w:b/>
          <w:sz w:val="24"/>
          <w:szCs w:val="24"/>
        </w:rPr>
        <w:t xml:space="preserve">(- </w:t>
      </w:r>
      <w:r w:rsidR="00432137" w:rsidRPr="00832A82">
        <w:rPr>
          <w:rFonts w:ascii="FMBindumathi" w:hAnsi="FMBindumathi"/>
          <w:b/>
          <w:sz w:val="24"/>
          <w:szCs w:val="24"/>
        </w:rPr>
        <w:t xml:space="preserve">2013 fkdjeïn¾ ui 10 Èk m'j 5'30 </w:t>
      </w:r>
    </w:p>
    <w:p w:rsidR="0079498D" w:rsidRPr="00832A82" w:rsidRDefault="00F22674" w:rsidP="00AF6620">
      <w:pPr>
        <w:tabs>
          <w:tab w:val="left" w:pos="2520"/>
        </w:tabs>
        <w:jc w:val="both"/>
        <w:rPr>
          <w:rFonts w:ascii="FMBindumathi" w:hAnsi="FMBindumathi"/>
          <w:b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Tnf.a mdif,a b,a¨ï</w:t>
      </w:r>
      <w:r w:rsidR="00AF6620">
        <w:rPr>
          <w:rFonts w:ascii="FMBindumathi" w:hAnsi="FMBindumathi"/>
          <w:sz w:val="24"/>
          <w:szCs w:val="24"/>
        </w:rPr>
        <w:t xml:space="preserve"> </w:t>
      </w:r>
      <w:r w:rsidRPr="002C3D29">
        <w:rPr>
          <w:rFonts w:ascii="FMBindumathi" w:hAnsi="FMBindumathi"/>
          <w:sz w:val="24"/>
          <w:szCs w:val="24"/>
        </w:rPr>
        <w:t xml:space="preserve">m;% ksjerÈj mqrjd ^úfYaIfhka l%Svl$ l%Säldjkaf.a kï&amp; my; Bfï,a ,smskhg 2013 fkdjeïn¾ ui 05  jk Èk fyda tÈkg fmr </w:t>
      </w:r>
      <w:r w:rsidR="0079498D" w:rsidRPr="002C3D29">
        <w:rPr>
          <w:rFonts w:ascii="FMBindumathi" w:hAnsi="FMBindumathi"/>
          <w:sz w:val="24"/>
          <w:szCs w:val="24"/>
        </w:rPr>
        <w:t>fhduqlr ta nj my; ÿrl;k wxlhg ±kqï § ;yjqre lrk fuka ldreKslj b,a,d isáuq'</w:t>
      </w:r>
    </w:p>
    <w:p w:rsidR="0079498D" w:rsidRPr="00832A82" w:rsidRDefault="003D21D5" w:rsidP="0087296F">
      <w:pPr>
        <w:tabs>
          <w:tab w:val="left" w:pos="810"/>
          <w:tab w:val="left" w:pos="2520"/>
        </w:tabs>
        <w:rPr>
          <w:rFonts w:asciiTheme="majorHAnsi" w:hAnsiTheme="majorHAnsi"/>
          <w:b/>
          <w:sz w:val="24"/>
          <w:szCs w:val="24"/>
        </w:rPr>
      </w:pPr>
      <w:r w:rsidRPr="00832A82">
        <w:rPr>
          <w:rFonts w:asciiTheme="majorHAnsi" w:hAnsiTheme="majorHAnsi"/>
          <w:b/>
          <w:sz w:val="24"/>
          <w:szCs w:val="24"/>
        </w:rPr>
        <w:t xml:space="preserve">Email </w:t>
      </w:r>
      <w:r w:rsidR="0087296F" w:rsidRPr="00832A82">
        <w:rPr>
          <w:rFonts w:asciiTheme="majorHAnsi" w:hAnsiTheme="majorHAnsi"/>
          <w:b/>
          <w:sz w:val="24"/>
          <w:szCs w:val="24"/>
        </w:rPr>
        <w:tab/>
      </w:r>
      <w:r w:rsidRPr="00832A82">
        <w:rPr>
          <w:rFonts w:asciiTheme="majorHAnsi" w:hAnsiTheme="majorHAnsi"/>
          <w:b/>
          <w:sz w:val="24"/>
          <w:szCs w:val="24"/>
        </w:rPr>
        <w:t xml:space="preserve">: </w:t>
      </w:r>
      <w:hyperlink r:id="rId6" w:history="1">
        <w:r w:rsidRPr="00832A82">
          <w:rPr>
            <w:rStyle w:val="Hyperlink"/>
            <w:rFonts w:asciiTheme="majorHAnsi" w:hAnsiTheme="majorHAnsi"/>
            <w:b/>
            <w:sz w:val="24"/>
            <w:szCs w:val="24"/>
          </w:rPr>
          <w:t>priyanthicooray1@gmail.com</w:t>
        </w:r>
      </w:hyperlink>
    </w:p>
    <w:p w:rsidR="003D21D5" w:rsidRPr="00AF6620" w:rsidRDefault="0087296F" w:rsidP="0087296F">
      <w:pPr>
        <w:tabs>
          <w:tab w:val="left" w:pos="810"/>
          <w:tab w:val="left" w:pos="2520"/>
        </w:tabs>
        <w:rPr>
          <w:rFonts w:asciiTheme="majorHAnsi" w:hAnsiTheme="majorHAnsi"/>
          <w:b/>
          <w:sz w:val="24"/>
          <w:szCs w:val="24"/>
        </w:rPr>
      </w:pPr>
      <w:r w:rsidRPr="00AF6620">
        <w:rPr>
          <w:rFonts w:asciiTheme="majorHAnsi" w:hAnsiTheme="majorHAnsi"/>
          <w:b/>
          <w:sz w:val="24"/>
          <w:szCs w:val="24"/>
        </w:rPr>
        <w:t>T.P</w:t>
      </w:r>
      <w:r w:rsidR="003D21D5" w:rsidRPr="00AF6620">
        <w:rPr>
          <w:rFonts w:asciiTheme="majorHAnsi" w:hAnsiTheme="majorHAnsi"/>
          <w:b/>
          <w:sz w:val="24"/>
          <w:szCs w:val="24"/>
        </w:rPr>
        <w:t xml:space="preserve"> </w:t>
      </w:r>
      <w:r w:rsidRPr="00AF6620">
        <w:rPr>
          <w:rFonts w:asciiTheme="majorHAnsi" w:hAnsiTheme="majorHAnsi"/>
          <w:b/>
          <w:sz w:val="24"/>
          <w:szCs w:val="24"/>
        </w:rPr>
        <w:tab/>
      </w:r>
      <w:r w:rsidR="003D21D5" w:rsidRPr="00AF6620">
        <w:rPr>
          <w:rFonts w:asciiTheme="majorHAnsi" w:hAnsiTheme="majorHAnsi"/>
          <w:b/>
          <w:sz w:val="24"/>
          <w:szCs w:val="24"/>
        </w:rPr>
        <w:t xml:space="preserve">: </w:t>
      </w:r>
      <w:r w:rsidRPr="00AF6620">
        <w:rPr>
          <w:rFonts w:asciiTheme="majorHAnsi" w:hAnsiTheme="majorHAnsi"/>
          <w:b/>
          <w:sz w:val="24"/>
          <w:szCs w:val="24"/>
        </w:rPr>
        <w:t>0714-924923</w:t>
      </w:r>
      <w:r w:rsidR="00832A82" w:rsidRPr="00AF6620">
        <w:rPr>
          <w:rFonts w:asciiTheme="majorHAnsi" w:hAnsiTheme="majorHAnsi"/>
          <w:b/>
          <w:sz w:val="24"/>
          <w:szCs w:val="24"/>
        </w:rPr>
        <w:t xml:space="preserve"> (M. F. </w:t>
      </w:r>
      <w:r w:rsidR="00832A82" w:rsidRPr="00AF6620">
        <w:rPr>
          <w:rFonts w:ascii="FMBindumathi" w:hAnsi="FMBindumathi"/>
          <w:b/>
          <w:sz w:val="24"/>
          <w:szCs w:val="24"/>
        </w:rPr>
        <w:t>m%shka;s l=f¾</w:t>
      </w:r>
      <w:r w:rsidR="008D5EAD" w:rsidRPr="00AF6620">
        <w:rPr>
          <w:rFonts w:asciiTheme="majorHAnsi" w:hAnsiTheme="majorHAnsi"/>
          <w:b/>
          <w:sz w:val="24"/>
          <w:szCs w:val="24"/>
        </w:rPr>
        <w:t>)</w:t>
      </w:r>
    </w:p>
    <w:p w:rsidR="008D5EAD" w:rsidRPr="00AF6620" w:rsidRDefault="008D5EAD" w:rsidP="008D5EAD">
      <w:pPr>
        <w:tabs>
          <w:tab w:val="left" w:pos="810"/>
          <w:tab w:val="left" w:pos="2520"/>
        </w:tabs>
        <w:jc w:val="both"/>
        <w:rPr>
          <w:rFonts w:ascii="FMBindumathi" w:hAnsi="FMBindumathi"/>
          <w:b/>
          <w:sz w:val="24"/>
          <w:szCs w:val="24"/>
        </w:rPr>
        <w:sectPr w:rsidR="008D5EAD" w:rsidRPr="00AF6620" w:rsidSect="00414C4A">
          <w:pgSz w:w="11909" w:h="16834" w:code="9"/>
          <w:pgMar w:top="2448" w:right="720" w:bottom="1440" w:left="720" w:header="720" w:footer="720" w:gutter="0"/>
          <w:cols w:space="720"/>
          <w:docGrid w:linePitch="360"/>
        </w:sectPr>
      </w:pPr>
    </w:p>
    <w:p w:rsidR="0087296F" w:rsidRPr="002C3D29" w:rsidRDefault="00B55EFA" w:rsidP="008D5EAD">
      <w:pPr>
        <w:tabs>
          <w:tab w:val="left" w:pos="810"/>
          <w:tab w:val="left" w:pos="2520"/>
        </w:tabs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lastRenderedPageBreak/>
        <w:t>;r</w:t>
      </w:r>
      <w:r w:rsidR="008A13B0" w:rsidRPr="002C3D29">
        <w:rPr>
          <w:rFonts w:ascii="FMBindumathi" w:hAnsi="FMBindumathi"/>
          <w:sz w:val="24"/>
          <w:szCs w:val="24"/>
        </w:rPr>
        <w:t>`. meje;afjk mdif,a msrsis</w:t>
      </w:r>
      <w:r w:rsidR="0077477B">
        <w:rPr>
          <w:rFonts w:ascii="FMBindumathi" w:hAnsi="FMBindumathi"/>
          <w:sz w:val="24"/>
          <w:szCs w:val="24"/>
        </w:rPr>
        <w:t>ÿ</w:t>
      </w:r>
      <w:r w:rsidR="008A13B0" w:rsidRPr="002C3D29">
        <w:rPr>
          <w:rFonts w:ascii="FMBindumathi" w:hAnsi="FMBindumathi"/>
          <w:sz w:val="24"/>
          <w:szCs w:val="24"/>
        </w:rPr>
        <w:t xml:space="preserve">lu </w:t>
      </w:r>
      <w:r w:rsidR="000644EC" w:rsidRPr="002C3D29">
        <w:rPr>
          <w:rFonts w:ascii="FMBindumathi" w:hAnsi="FMBindumathi"/>
          <w:sz w:val="24"/>
          <w:szCs w:val="24"/>
        </w:rPr>
        <w:t>/l.ekS</w:t>
      </w:r>
      <w:r w:rsidR="008A13B0" w:rsidRPr="002C3D29">
        <w:rPr>
          <w:rFonts w:ascii="FMBindumathi" w:hAnsi="FMBindumathi"/>
          <w:sz w:val="24"/>
          <w:szCs w:val="24"/>
        </w:rPr>
        <w:t>ug;a</w:t>
      </w:r>
      <w:r w:rsidR="000644EC" w:rsidRPr="002C3D29">
        <w:rPr>
          <w:rFonts w:ascii="FMBindumathi" w:hAnsi="FMBindumathi"/>
          <w:sz w:val="24"/>
          <w:szCs w:val="24"/>
        </w:rPr>
        <w:t>"</w:t>
      </w:r>
      <w:r w:rsidR="008A13B0" w:rsidRPr="002C3D29">
        <w:rPr>
          <w:rFonts w:ascii="FMBindumathi" w:hAnsi="FMBindumathi"/>
          <w:sz w:val="24"/>
          <w:szCs w:val="24"/>
        </w:rPr>
        <w:t xml:space="preserve"> </w:t>
      </w:r>
      <w:r w:rsidR="00164799" w:rsidRPr="002C3D29">
        <w:rPr>
          <w:rFonts w:ascii="FMBindumathi" w:hAnsi="FMBindumathi"/>
          <w:sz w:val="24"/>
          <w:szCs w:val="24"/>
        </w:rPr>
        <w:t>nvqndysrdÈhg ydks fkdlsÍug;a</w:t>
      </w:r>
      <w:r w:rsidR="000644EC" w:rsidRPr="002C3D29">
        <w:rPr>
          <w:rFonts w:ascii="FMBindumathi" w:hAnsi="FMBindumathi"/>
          <w:sz w:val="24"/>
          <w:szCs w:val="24"/>
        </w:rPr>
        <w:t>"</w:t>
      </w:r>
      <w:r w:rsidR="00164799" w:rsidRPr="002C3D29">
        <w:rPr>
          <w:rFonts w:ascii="FMBindumathi" w:hAnsi="FMBindumathi"/>
          <w:sz w:val="24"/>
          <w:szCs w:val="24"/>
        </w:rPr>
        <w:t xml:space="preserve"> Tnf.a iyfhda.h wfmalaId lruq'</w:t>
      </w:r>
    </w:p>
    <w:p w:rsidR="00164799" w:rsidRPr="002C3D29" w:rsidRDefault="00FC24C1" w:rsidP="008D5EAD">
      <w:pPr>
        <w:tabs>
          <w:tab w:val="left" w:pos="810"/>
          <w:tab w:val="left" w:pos="2520"/>
        </w:tabs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kqjrt&lt;s</w:t>
      </w:r>
      <w:r w:rsidR="00B55EFA" w:rsidRPr="002C3D29">
        <w:rPr>
          <w:rFonts w:ascii="FMBindumathi" w:hAnsi="FMBindumathi"/>
          <w:sz w:val="24"/>
          <w:szCs w:val="24"/>
        </w:rPr>
        <w:t xml:space="preserve">h m%foaYfha </w:t>
      </w:r>
      <w:r w:rsidR="000644EC" w:rsidRPr="002C3D29">
        <w:rPr>
          <w:rFonts w:ascii="FMBindumathi" w:hAnsi="FMBindumathi"/>
          <w:sz w:val="24"/>
          <w:szCs w:val="24"/>
        </w:rPr>
        <w:t xml:space="preserve">jßka jr mj;sk </w:t>
      </w:r>
      <w:r w:rsidR="00B55EFA" w:rsidRPr="002C3D29">
        <w:rPr>
          <w:rFonts w:ascii="FMBindumathi" w:hAnsi="FMBindumathi"/>
          <w:sz w:val="24"/>
          <w:szCs w:val="24"/>
        </w:rPr>
        <w:t>whym;a ld&lt;.=Ksl ;;ajh ksid l=v" jeys lnd</w:t>
      </w:r>
      <w:r w:rsidRPr="002C3D29">
        <w:rPr>
          <w:rFonts w:ascii="FMBindumathi" w:hAnsi="FMBindumathi"/>
          <w:sz w:val="24"/>
          <w:szCs w:val="24"/>
        </w:rPr>
        <w:t xml:space="preserve"> yd WKqiqï we`ÿï o /f.k tk </w:t>
      </w:r>
      <w:r w:rsidR="004604C4" w:rsidRPr="002C3D29">
        <w:rPr>
          <w:rFonts w:ascii="FMBindumathi" w:hAnsi="FMBindumathi"/>
          <w:sz w:val="24"/>
          <w:szCs w:val="24"/>
        </w:rPr>
        <w:t>fuka</w:t>
      </w:r>
      <w:r w:rsidRPr="002C3D29">
        <w:rPr>
          <w:rFonts w:ascii="FMBindumathi" w:hAnsi="FMBindumathi"/>
          <w:sz w:val="24"/>
          <w:szCs w:val="24"/>
        </w:rPr>
        <w:t xml:space="preserve"> okajd isáuq'</w:t>
      </w:r>
    </w:p>
    <w:p w:rsidR="00C56652" w:rsidRPr="002C3D29" w:rsidRDefault="004604C4" w:rsidP="008D5EAD">
      <w:pPr>
        <w:tabs>
          <w:tab w:val="left" w:pos="810"/>
          <w:tab w:val="left" w:pos="2520"/>
        </w:tabs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lKavd</w:t>
      </w:r>
      <w:r w:rsidR="00E43C50" w:rsidRPr="002C3D29">
        <w:rPr>
          <w:rFonts w:ascii="FMBindumathi" w:hAnsi="FMBindumathi"/>
          <w:sz w:val="24"/>
          <w:szCs w:val="24"/>
        </w:rPr>
        <w:t xml:space="preserve">hï i`oyd </w:t>
      </w:r>
      <w:proofErr w:type="spellStart"/>
      <w:r w:rsidR="00E43C50" w:rsidRPr="002C3D29">
        <w:rPr>
          <w:rFonts w:ascii="FMBindumathi" w:hAnsi="FMBindumathi"/>
          <w:sz w:val="24"/>
          <w:szCs w:val="24"/>
        </w:rPr>
        <w:t>f.jk</w:t>
      </w:r>
      <w:proofErr w:type="spellEnd"/>
      <w:r w:rsidR="00E43C50" w:rsidRPr="002C3D29">
        <w:rPr>
          <w:rFonts w:ascii="FMBindumathi" w:hAnsi="FMBindumathi"/>
          <w:sz w:val="24"/>
          <w:szCs w:val="24"/>
        </w:rPr>
        <w:t xml:space="preserve"> ,o </w:t>
      </w:r>
      <w:proofErr w:type="spellStart"/>
      <w:r w:rsidR="00E43C50" w:rsidRPr="002C3D29">
        <w:rPr>
          <w:rFonts w:ascii="FMBindumathi" w:hAnsi="FMBindumathi"/>
          <w:sz w:val="24"/>
          <w:szCs w:val="24"/>
        </w:rPr>
        <w:t>uqo</w:t>
      </w:r>
      <w:r w:rsidR="0079138B" w:rsidRPr="002C3D29">
        <w:rPr>
          <w:rFonts w:ascii="FMBindumathi" w:hAnsi="FMBindumathi"/>
          <w:sz w:val="24"/>
          <w:szCs w:val="24"/>
        </w:rPr>
        <w:t>,</w:t>
      </w:r>
      <w:r w:rsidR="00E43C50" w:rsidRPr="002C3D29">
        <w:rPr>
          <w:rFonts w:ascii="FMBindumathi" w:hAnsi="FMBindumathi"/>
          <w:sz w:val="24"/>
          <w:szCs w:val="24"/>
        </w:rPr>
        <w:t>g</w:t>
      </w:r>
      <w:proofErr w:type="spellEnd"/>
      <w:r w:rsidR="0079138B"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181025">
        <w:rPr>
          <w:rFonts w:ascii="FMBindumathi" w:hAnsi="FMBindumathi"/>
          <w:sz w:val="24"/>
          <w:szCs w:val="24"/>
        </w:rPr>
        <w:t>wOHdmk</w:t>
      </w:r>
      <w:bookmarkStart w:id="0" w:name="_GoBack"/>
      <w:bookmarkEnd w:id="0"/>
      <w:proofErr w:type="spellEnd"/>
      <w:r w:rsidR="0079138B"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79138B" w:rsidRPr="002C3D29">
        <w:rPr>
          <w:rFonts w:ascii="FMBindumathi" w:hAnsi="FMBindumathi"/>
          <w:sz w:val="24"/>
          <w:szCs w:val="24"/>
        </w:rPr>
        <w:t>wud;HdxYfha</w:t>
      </w:r>
      <w:proofErr w:type="spellEnd"/>
      <w:r w:rsidR="0079138B" w:rsidRPr="002C3D29">
        <w:rPr>
          <w:rFonts w:ascii="FMBindumathi" w:hAnsi="FMBindumathi"/>
          <w:sz w:val="24"/>
          <w:szCs w:val="24"/>
        </w:rPr>
        <w:t xml:space="preserve"> </w:t>
      </w:r>
      <w:proofErr w:type="spellStart"/>
      <w:r w:rsidR="0079138B" w:rsidRPr="002C3D29">
        <w:rPr>
          <w:rFonts w:ascii="FMBindumathi" w:hAnsi="FMBindumathi"/>
          <w:sz w:val="24"/>
          <w:szCs w:val="24"/>
        </w:rPr>
        <w:t>wkque;sh</w:t>
      </w:r>
      <w:proofErr w:type="spellEnd"/>
      <w:r w:rsidR="0079138B" w:rsidRPr="002C3D29">
        <w:rPr>
          <w:rFonts w:ascii="FMBindumathi" w:hAnsi="FMBindumathi"/>
          <w:sz w:val="24"/>
          <w:szCs w:val="24"/>
        </w:rPr>
        <w:t xml:space="preserve">,;a </w:t>
      </w:r>
      <w:proofErr w:type="spellStart"/>
      <w:r w:rsidR="0079138B" w:rsidRPr="002C3D29">
        <w:rPr>
          <w:rFonts w:ascii="FMBindumathi" w:hAnsi="FMBindumathi"/>
          <w:sz w:val="24"/>
          <w:szCs w:val="24"/>
        </w:rPr>
        <w:t>ks</w:t>
      </w:r>
      <w:proofErr w:type="spellEnd"/>
      <w:r w:rsidR="0079138B" w:rsidRPr="002C3D29">
        <w:rPr>
          <w:rFonts w:ascii="FMBindumathi" w:hAnsi="FMBindumathi"/>
          <w:sz w:val="24"/>
          <w:szCs w:val="24"/>
        </w:rPr>
        <w:t xml:space="preserve">, uqodj </w:t>
      </w:r>
      <w:r w:rsidR="00C56652" w:rsidRPr="002C3D29">
        <w:rPr>
          <w:rFonts w:ascii="FMBindumathi" w:hAnsi="FMBindumathi"/>
          <w:sz w:val="24"/>
          <w:szCs w:val="24"/>
        </w:rPr>
        <w:t>iys; ßisÜ</w:t>
      </w:r>
      <w:r w:rsidR="0079138B" w:rsidRPr="002C3D29">
        <w:rPr>
          <w:rFonts w:ascii="FMBindumathi" w:hAnsi="FMBindumathi"/>
          <w:sz w:val="24"/>
          <w:szCs w:val="24"/>
        </w:rPr>
        <w:t>m;la</w:t>
      </w:r>
      <w:r w:rsidR="00C56652" w:rsidRPr="002C3D29">
        <w:rPr>
          <w:rFonts w:ascii="FMBindumathi" w:hAnsi="FMBindumathi"/>
          <w:sz w:val="24"/>
          <w:szCs w:val="24"/>
        </w:rPr>
        <w:t xml:space="preserve"> ,ndfokq ,nk njo okajd isáuq'</w:t>
      </w:r>
    </w:p>
    <w:p w:rsidR="004604C4" w:rsidRPr="002C3D29" w:rsidRDefault="00C56652" w:rsidP="008D5EAD">
      <w:pPr>
        <w:tabs>
          <w:tab w:val="left" w:pos="810"/>
          <w:tab w:val="left" w:pos="2520"/>
        </w:tabs>
        <w:jc w:val="both"/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kjd;eka ,nd.ekSug my; </w:t>
      </w:r>
      <w:r w:rsidR="00396A0F" w:rsidRPr="002C3D29">
        <w:rPr>
          <w:rFonts w:ascii="FMBindumathi" w:hAnsi="FMBindumathi"/>
          <w:sz w:val="24"/>
          <w:szCs w:val="24"/>
        </w:rPr>
        <w:t>mdi,aj, úÿy,am;sjreka úuikak'</w:t>
      </w:r>
      <w:r w:rsidR="0079138B" w:rsidRPr="002C3D29">
        <w:rPr>
          <w:rFonts w:ascii="FMBindumathi" w:hAnsi="FMBindumathi"/>
          <w:sz w:val="24"/>
          <w:szCs w:val="24"/>
        </w:rPr>
        <w:t xml:space="preserve"> </w:t>
      </w:r>
    </w:p>
    <w:p w:rsidR="00BC7913" w:rsidRPr="002C3D29" w:rsidRDefault="00396A0F" w:rsidP="00BC7913">
      <w:pPr>
        <w:tabs>
          <w:tab w:val="left" w:pos="810"/>
          <w:tab w:val="left" w:pos="2520"/>
        </w:tabs>
        <w:rPr>
          <w:rFonts w:asciiTheme="majorHAnsi" w:hAnsiTheme="majorHAns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nd,l</w:t>
      </w:r>
      <w:r w:rsidR="005A0518" w:rsidRPr="002C3D29">
        <w:rPr>
          <w:rFonts w:ascii="FMBindumathi" w:hAnsi="FMBindumathi"/>
          <w:sz w:val="24"/>
          <w:szCs w:val="24"/>
        </w:rPr>
        <w:t xml:space="preserve"> lKAvdhï </w:t>
      </w:r>
      <w:r w:rsidR="0077638A" w:rsidRPr="002C3D29">
        <w:rPr>
          <w:rFonts w:ascii="FMBindumathi" w:hAnsi="FMBindumathi"/>
          <w:sz w:val="24"/>
          <w:szCs w:val="24"/>
        </w:rPr>
        <w:t xml:space="preserve"> i`oyd - kq$ l¿lef,a úÿy, - kqjrt&lt;sh</w:t>
      </w:r>
      <w:r w:rsidR="00BC7913" w:rsidRPr="002C3D29">
        <w:rPr>
          <w:rFonts w:ascii="FMBindumathi" w:hAnsi="FMBindumathi"/>
          <w:sz w:val="24"/>
          <w:szCs w:val="24"/>
        </w:rPr>
        <w:t xml:space="preserve">  ^</w:t>
      </w:r>
      <w:r w:rsidR="00BC7913" w:rsidRPr="002C3D29">
        <w:rPr>
          <w:rFonts w:asciiTheme="majorHAnsi" w:hAnsiTheme="majorHAnsi"/>
          <w:sz w:val="24"/>
          <w:szCs w:val="24"/>
        </w:rPr>
        <w:t xml:space="preserve"> T.P :                                   )</w:t>
      </w:r>
    </w:p>
    <w:p w:rsidR="00BC7913" w:rsidRPr="002C3D29" w:rsidRDefault="0077638A" w:rsidP="00BC7913">
      <w:pPr>
        <w:tabs>
          <w:tab w:val="left" w:pos="810"/>
          <w:tab w:val="left" w:pos="2520"/>
        </w:tabs>
        <w:rPr>
          <w:rFonts w:asciiTheme="majorHAnsi" w:hAnsiTheme="majorHAns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nd,sld lKAvdhï  i`oyd - kq$ </w:t>
      </w:r>
      <w:r w:rsidR="00BC7913" w:rsidRPr="002C3D29">
        <w:rPr>
          <w:rFonts w:ascii="FMBindumathi" w:hAnsi="FMBindumathi"/>
          <w:sz w:val="24"/>
          <w:szCs w:val="24"/>
        </w:rPr>
        <w:t>hym;a tf`ârd nd,sld</w:t>
      </w:r>
      <w:r w:rsidRPr="002C3D29">
        <w:rPr>
          <w:rFonts w:ascii="FMBindumathi" w:hAnsi="FMBindumathi"/>
          <w:sz w:val="24"/>
          <w:szCs w:val="24"/>
        </w:rPr>
        <w:t xml:space="preserve"> úÿy, - kqjrt&lt;sh</w:t>
      </w:r>
      <w:r w:rsidR="00BC7913" w:rsidRPr="002C3D29">
        <w:rPr>
          <w:rFonts w:ascii="FMBindumathi" w:hAnsi="FMBindumathi"/>
          <w:sz w:val="24"/>
          <w:szCs w:val="24"/>
        </w:rPr>
        <w:t xml:space="preserve"> ^</w:t>
      </w:r>
      <w:r w:rsidR="00BC7913" w:rsidRPr="002C3D29">
        <w:rPr>
          <w:rFonts w:asciiTheme="majorHAnsi" w:hAnsiTheme="majorHAnsi"/>
          <w:sz w:val="24"/>
          <w:szCs w:val="24"/>
        </w:rPr>
        <w:t xml:space="preserve"> T.P :                                   )</w:t>
      </w:r>
    </w:p>
    <w:p w:rsidR="00A278D6" w:rsidRPr="002C3D29" w:rsidRDefault="00A278D6" w:rsidP="00BC7913">
      <w:pPr>
        <w:tabs>
          <w:tab w:val="left" w:pos="810"/>
          <w:tab w:val="left" w:pos="2520"/>
        </w:tabs>
        <w:rPr>
          <w:rFonts w:asciiTheme="majorHAnsi" w:hAnsiTheme="majorHAnsi"/>
          <w:sz w:val="24"/>
          <w:szCs w:val="24"/>
        </w:rPr>
      </w:pPr>
    </w:p>
    <w:p w:rsidR="00F9185A" w:rsidRPr="002C3D29" w:rsidRDefault="00F9185A" w:rsidP="00F9185A">
      <w:pPr>
        <w:tabs>
          <w:tab w:val="left" w:pos="810"/>
          <w:tab w:val="left" w:pos="252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myiqlï iys;j kjd;eka ,nd.ekSug wjYH kï my; ÿrl</w:t>
      </w:r>
      <w:r w:rsidR="00B8785B">
        <w:rPr>
          <w:rFonts w:ascii="FMBindumathi" w:hAnsi="FMBindumathi"/>
          <w:sz w:val="24"/>
          <w:szCs w:val="24"/>
        </w:rPr>
        <w:t>:</w:t>
      </w:r>
      <w:r w:rsidRPr="002C3D29">
        <w:rPr>
          <w:rFonts w:ascii="FMBindumathi" w:hAnsi="FMBindumathi"/>
          <w:sz w:val="24"/>
          <w:szCs w:val="24"/>
        </w:rPr>
        <w:t xml:space="preserve">k wxl úuikak' </w:t>
      </w:r>
    </w:p>
    <w:p w:rsidR="00E71FEE" w:rsidRPr="002C3D29" w:rsidRDefault="00F9185A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  <w:tab w:val="left" w:pos="6030"/>
          <w:tab w:val="left" w:pos="738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1</w:t>
      </w:r>
      <w:r w:rsidR="00E71FEE" w:rsidRPr="002C3D29">
        <w:rPr>
          <w:rFonts w:ascii="FMBindumathi" w:hAnsi="FMBindumathi"/>
          <w:sz w:val="24"/>
          <w:szCs w:val="24"/>
        </w:rPr>
        <w:t>'</w:t>
      </w:r>
      <w:r w:rsidRPr="002C3D29">
        <w:rPr>
          <w:rFonts w:ascii="FMBindumathi" w:hAnsi="FMBindumathi"/>
          <w:sz w:val="24"/>
          <w:szCs w:val="24"/>
        </w:rPr>
        <w:t xml:space="preserve"> ksu,a uhd</w:t>
      </w:r>
      <w:r w:rsidR="00E71FEE" w:rsidRPr="002C3D29">
        <w:rPr>
          <w:rFonts w:ascii="FMBindumathi" w:hAnsi="FMBindumathi"/>
          <w:sz w:val="24"/>
          <w:szCs w:val="24"/>
        </w:rPr>
        <w:t xml:space="preserve">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E71FEE" w:rsidRPr="002C3D29">
        <w:rPr>
          <w:rFonts w:ascii="FMBindumathi" w:hAnsi="FMBindumathi"/>
          <w:sz w:val="24"/>
          <w:szCs w:val="24"/>
        </w:rPr>
        <w:t>- 077-7831488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E71FEE" w:rsidRPr="002C3D29">
        <w:rPr>
          <w:rFonts w:ascii="FMBindumathi" w:hAnsi="FMBindumathi"/>
          <w:sz w:val="24"/>
          <w:szCs w:val="24"/>
        </w:rPr>
        <w:t xml:space="preserve">6' </w:t>
      </w:r>
      <w:r w:rsidR="00775E77" w:rsidRPr="002C3D29">
        <w:rPr>
          <w:rFonts w:ascii="FMBindumathi" w:hAnsi="FMBindumathi"/>
          <w:sz w:val="24"/>
          <w:szCs w:val="24"/>
        </w:rPr>
        <w:t>fydfÜ,a ls%iamka</w:t>
      </w:r>
      <w:r w:rsidR="00E71FEE" w:rsidRPr="002C3D29">
        <w:rPr>
          <w:rFonts w:ascii="FMBindumathi" w:hAnsi="FMBindumathi"/>
          <w:sz w:val="24"/>
          <w:szCs w:val="24"/>
        </w:rPr>
        <w:t xml:space="preserve"> - 0</w:t>
      </w:r>
      <w:r w:rsidR="00944840" w:rsidRPr="002C3D29">
        <w:rPr>
          <w:rFonts w:ascii="FMBindumathi" w:hAnsi="FMBindumathi"/>
          <w:sz w:val="24"/>
          <w:szCs w:val="24"/>
        </w:rPr>
        <w:t>52</w:t>
      </w:r>
      <w:r w:rsidR="00E71FEE" w:rsidRPr="002C3D29">
        <w:rPr>
          <w:rFonts w:ascii="FMBindumathi" w:hAnsi="FMBindumathi"/>
          <w:sz w:val="24"/>
          <w:szCs w:val="24"/>
        </w:rPr>
        <w:t>-</w:t>
      </w:r>
      <w:r w:rsidR="00944840" w:rsidRPr="002C3D29">
        <w:rPr>
          <w:rFonts w:ascii="FMBindumathi" w:hAnsi="FMBindumathi"/>
          <w:sz w:val="24"/>
          <w:szCs w:val="24"/>
        </w:rPr>
        <w:t>2222471</w:t>
      </w:r>
      <w:r w:rsidR="00226717" w:rsidRPr="002C3D29">
        <w:rPr>
          <w:rFonts w:ascii="FMBindumathi" w:hAnsi="FMBindumathi"/>
          <w:sz w:val="24"/>
          <w:szCs w:val="24"/>
        </w:rPr>
        <w:t xml:space="preserve"> </w:t>
      </w:r>
    </w:p>
    <w:p w:rsidR="00497648" w:rsidRPr="002C3D29" w:rsidRDefault="00E71FEE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  <w:tab w:val="left" w:pos="738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2' </w:t>
      </w:r>
      <w:r w:rsidR="00775E77" w:rsidRPr="002C3D29">
        <w:rPr>
          <w:rFonts w:ascii="FMBindumathi" w:hAnsi="FMBindumathi"/>
          <w:sz w:val="24"/>
          <w:szCs w:val="24"/>
        </w:rPr>
        <w:t>.dñKs</w:t>
      </w:r>
      <w:r w:rsidRPr="002C3D29">
        <w:rPr>
          <w:rFonts w:ascii="FMBindumathi" w:hAnsi="FMBindumathi"/>
          <w:sz w:val="24"/>
          <w:szCs w:val="24"/>
        </w:rPr>
        <w:t xml:space="preserve"> uhd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- 077-</w:t>
      </w:r>
      <w:r w:rsidR="00355894" w:rsidRPr="002C3D29">
        <w:rPr>
          <w:rFonts w:ascii="FMBindumathi" w:hAnsi="FMBindumathi"/>
          <w:sz w:val="24"/>
          <w:szCs w:val="24"/>
        </w:rPr>
        <w:t>9176670</w:t>
      </w:r>
      <w:r w:rsidR="00775E77" w:rsidRPr="002C3D29">
        <w:rPr>
          <w:rFonts w:ascii="FMBindumathi" w:hAnsi="FMBindumathi"/>
          <w:sz w:val="24"/>
          <w:szCs w:val="24"/>
        </w:rPr>
        <w:tab/>
      </w:r>
      <w:r w:rsidR="00497648" w:rsidRPr="002C3D29">
        <w:rPr>
          <w:rFonts w:ascii="FMBindumathi" w:hAnsi="FMBindumathi"/>
          <w:sz w:val="24"/>
          <w:szCs w:val="24"/>
        </w:rPr>
        <w:t xml:space="preserve">7' </w:t>
      </w:r>
      <w:r w:rsidR="00B473F5" w:rsidRPr="002C3D29">
        <w:rPr>
          <w:rFonts w:ascii="FMBindumathi" w:hAnsi="FMBindumathi"/>
          <w:sz w:val="24"/>
          <w:szCs w:val="24"/>
        </w:rPr>
        <w:t xml:space="preserve">fydfÜ,a ys,anß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497648" w:rsidRPr="002C3D29">
        <w:rPr>
          <w:rFonts w:ascii="FMBindumathi" w:hAnsi="FMBindumathi"/>
          <w:sz w:val="24"/>
          <w:szCs w:val="24"/>
        </w:rPr>
        <w:t>- 07</w:t>
      </w:r>
      <w:r w:rsidR="00D63F41" w:rsidRPr="002C3D29">
        <w:rPr>
          <w:rFonts w:ascii="FMBindumathi" w:hAnsi="FMBindumathi"/>
          <w:sz w:val="24"/>
          <w:szCs w:val="24"/>
        </w:rPr>
        <w:t>1</w:t>
      </w:r>
      <w:r w:rsidR="00497648" w:rsidRPr="002C3D29">
        <w:rPr>
          <w:rFonts w:ascii="FMBindumathi" w:hAnsi="FMBindumathi"/>
          <w:sz w:val="24"/>
          <w:szCs w:val="24"/>
        </w:rPr>
        <w:t>-</w:t>
      </w:r>
      <w:r w:rsidR="00D63F41" w:rsidRPr="002C3D29">
        <w:rPr>
          <w:rFonts w:ascii="FMBindumathi" w:hAnsi="FMBindumathi"/>
          <w:sz w:val="24"/>
          <w:szCs w:val="24"/>
        </w:rPr>
        <w:t>4322345</w:t>
      </w:r>
      <w:r w:rsidR="00226717" w:rsidRPr="002C3D29">
        <w:rPr>
          <w:rFonts w:ascii="FMBindumathi" w:hAnsi="FMBindumathi"/>
          <w:sz w:val="24"/>
          <w:szCs w:val="24"/>
        </w:rPr>
        <w:t xml:space="preserve"> </w:t>
      </w:r>
      <w:r w:rsidR="00B473F5" w:rsidRPr="002C3D29">
        <w:rPr>
          <w:rFonts w:ascii="FMBindumathi" w:hAnsi="FMBindumathi"/>
          <w:sz w:val="24"/>
          <w:szCs w:val="24"/>
        </w:rPr>
        <w:t>$</w:t>
      </w:r>
      <w:r w:rsidR="00D63F41" w:rsidRPr="002C3D29">
        <w:rPr>
          <w:rFonts w:ascii="FMBindumathi" w:hAnsi="FMBindumathi"/>
          <w:sz w:val="24"/>
          <w:szCs w:val="24"/>
        </w:rPr>
        <w:t xml:space="preserve"> 052- 3528508</w:t>
      </w:r>
    </w:p>
    <w:p w:rsidR="00497648" w:rsidRPr="002C3D29" w:rsidRDefault="00E71FEE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  <w:tab w:val="left" w:pos="738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3' </w:t>
      </w:r>
      <w:r w:rsidR="00775E77" w:rsidRPr="002C3D29">
        <w:rPr>
          <w:rFonts w:ascii="FMBindumathi" w:hAnsi="FMBindumathi"/>
          <w:sz w:val="24"/>
          <w:szCs w:val="24"/>
        </w:rPr>
        <w:t>Wmq</w:t>
      </w:r>
      <w:r w:rsidRPr="002C3D29">
        <w:rPr>
          <w:rFonts w:ascii="FMBindumathi" w:hAnsi="FMBindumathi"/>
          <w:sz w:val="24"/>
          <w:szCs w:val="24"/>
        </w:rPr>
        <w:t>,a uhd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- 077-</w:t>
      </w:r>
      <w:r w:rsidR="00355894" w:rsidRPr="002C3D29">
        <w:rPr>
          <w:rFonts w:ascii="FMBindumathi" w:hAnsi="FMBindumathi"/>
          <w:sz w:val="24"/>
          <w:szCs w:val="24"/>
        </w:rPr>
        <w:t>3456418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497648" w:rsidRPr="002C3D29">
        <w:rPr>
          <w:rFonts w:ascii="FMBindumathi" w:hAnsi="FMBindumathi"/>
          <w:sz w:val="24"/>
          <w:szCs w:val="24"/>
        </w:rPr>
        <w:t xml:space="preserve">8' </w:t>
      </w:r>
      <w:r w:rsidR="00B473F5" w:rsidRPr="002C3D29">
        <w:rPr>
          <w:rFonts w:ascii="FMBindumathi" w:hAnsi="FMBindumathi"/>
          <w:sz w:val="24"/>
          <w:szCs w:val="24"/>
        </w:rPr>
        <w:t xml:space="preserve">mú;%d ñh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497648" w:rsidRPr="002C3D29">
        <w:rPr>
          <w:rFonts w:ascii="FMBindumathi" w:hAnsi="FMBindumathi"/>
          <w:sz w:val="24"/>
          <w:szCs w:val="24"/>
        </w:rPr>
        <w:t>- 07</w:t>
      </w:r>
      <w:r w:rsidR="00D63F41" w:rsidRPr="002C3D29">
        <w:rPr>
          <w:rFonts w:ascii="FMBindumathi" w:hAnsi="FMBindumathi"/>
          <w:sz w:val="24"/>
          <w:szCs w:val="24"/>
        </w:rPr>
        <w:t>2</w:t>
      </w:r>
      <w:r w:rsidR="00497648" w:rsidRPr="002C3D29">
        <w:rPr>
          <w:rFonts w:ascii="FMBindumathi" w:hAnsi="FMBindumathi"/>
          <w:sz w:val="24"/>
          <w:szCs w:val="24"/>
        </w:rPr>
        <w:t>-</w:t>
      </w:r>
      <w:r w:rsidR="00D63F41" w:rsidRPr="002C3D29">
        <w:rPr>
          <w:rFonts w:ascii="FMBindumathi" w:hAnsi="FMBindumathi"/>
          <w:sz w:val="24"/>
          <w:szCs w:val="24"/>
        </w:rPr>
        <w:t>8597916</w:t>
      </w:r>
    </w:p>
    <w:p w:rsidR="00497648" w:rsidRPr="002C3D29" w:rsidRDefault="00E71FEE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4' </w:t>
      </w:r>
      <w:r w:rsidR="00775E77" w:rsidRPr="002C3D29">
        <w:rPr>
          <w:rFonts w:ascii="FMBindumathi" w:hAnsi="FMBindumathi"/>
          <w:sz w:val="24"/>
          <w:szCs w:val="24"/>
        </w:rPr>
        <w:t>bkaÈl</w:t>
      </w:r>
      <w:r w:rsidRPr="002C3D29">
        <w:rPr>
          <w:rFonts w:ascii="FMBindumathi" w:hAnsi="FMBindumathi"/>
          <w:sz w:val="24"/>
          <w:szCs w:val="24"/>
        </w:rPr>
        <w:t xml:space="preserve"> uhd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 xml:space="preserve">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- 077-</w:t>
      </w:r>
      <w:r w:rsidR="00355894" w:rsidRPr="002C3D29">
        <w:rPr>
          <w:rFonts w:ascii="FMBindumathi" w:hAnsi="FMBindumathi"/>
          <w:sz w:val="24"/>
          <w:szCs w:val="24"/>
        </w:rPr>
        <w:t>3227027</w:t>
      </w:r>
      <w:r w:rsidR="00775E77" w:rsidRPr="002C3D29">
        <w:rPr>
          <w:rFonts w:ascii="FMBindumathi" w:hAnsi="FMBindumathi"/>
          <w:sz w:val="24"/>
          <w:szCs w:val="24"/>
        </w:rPr>
        <w:tab/>
      </w:r>
    </w:p>
    <w:p w:rsidR="00226717" w:rsidRPr="002C3D29" w:rsidRDefault="00E71FEE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5' </w:t>
      </w:r>
      <w:r w:rsidR="00775E77" w:rsidRPr="002C3D29">
        <w:rPr>
          <w:rFonts w:ascii="FMBindumathi" w:hAnsi="FMBindumathi"/>
          <w:sz w:val="24"/>
          <w:szCs w:val="24"/>
        </w:rPr>
        <w:t xml:space="preserve">kqjka </w:t>
      </w:r>
      <w:r w:rsidRPr="002C3D29">
        <w:rPr>
          <w:rFonts w:ascii="FMBindumathi" w:hAnsi="FMBindumathi"/>
          <w:sz w:val="24"/>
          <w:szCs w:val="24"/>
        </w:rPr>
        <w:t xml:space="preserve">uhd </w:t>
      </w:r>
      <w:r w:rsidR="00226717" w:rsidRPr="002C3D29">
        <w:rPr>
          <w:rFonts w:ascii="FMBindumathi" w:hAnsi="FMBindumathi"/>
          <w:sz w:val="24"/>
          <w:szCs w:val="24"/>
        </w:rPr>
        <w:tab/>
      </w:r>
      <w:r w:rsidR="00226717" w:rsidRPr="002C3D29">
        <w:rPr>
          <w:rFonts w:ascii="FMBindumathi" w:hAnsi="FMBindumathi"/>
          <w:sz w:val="24"/>
          <w:szCs w:val="24"/>
        </w:rPr>
        <w:tab/>
      </w:r>
      <w:r w:rsidRPr="002C3D29">
        <w:rPr>
          <w:rFonts w:ascii="FMBindumathi" w:hAnsi="FMBindumathi"/>
          <w:sz w:val="24"/>
          <w:szCs w:val="24"/>
        </w:rPr>
        <w:t>- 077-</w:t>
      </w:r>
      <w:r w:rsidR="00944840" w:rsidRPr="002C3D29">
        <w:rPr>
          <w:rFonts w:ascii="FMBindumathi" w:hAnsi="FMBindumathi"/>
          <w:sz w:val="24"/>
          <w:szCs w:val="24"/>
        </w:rPr>
        <w:t>7450395</w:t>
      </w:r>
    </w:p>
    <w:p w:rsidR="00EB73B0" w:rsidRPr="002C3D29" w:rsidRDefault="00EB73B0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</w:p>
    <w:p w:rsidR="00641CFD" w:rsidRPr="002C3D29" w:rsidRDefault="00641CFD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</w:p>
    <w:p w:rsidR="00AF5996" w:rsidRPr="002C3D29" w:rsidRDefault="00AF5996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</w:p>
    <w:p w:rsidR="00393D54" w:rsidRPr="002C3D29" w:rsidRDefault="00AF5996" w:rsidP="00393D54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>''</w:t>
      </w:r>
      <w:r w:rsidR="00393D54" w:rsidRPr="002C3D29">
        <w:rPr>
          <w:rFonts w:ascii="FMBindumathi" w:hAnsi="FMBindumathi"/>
          <w:sz w:val="24"/>
          <w:szCs w:val="24"/>
        </w:rPr>
        <w:t>'''''''</w:t>
      </w:r>
      <w:r w:rsidRPr="002C3D29">
        <w:rPr>
          <w:rFonts w:ascii="FMBindumathi" w:hAnsi="FMBindumathi"/>
          <w:sz w:val="24"/>
          <w:szCs w:val="24"/>
        </w:rPr>
        <w:t>'''''</w:t>
      </w:r>
      <w:r w:rsidR="00393D54" w:rsidRPr="002C3D29">
        <w:rPr>
          <w:rFonts w:ascii="FMBindumathi" w:hAnsi="FMBindumathi"/>
          <w:sz w:val="24"/>
          <w:szCs w:val="24"/>
        </w:rPr>
        <w:t>''''''''''''''</w:t>
      </w:r>
      <w:r w:rsidR="00393D54" w:rsidRPr="002C3D29">
        <w:rPr>
          <w:rFonts w:ascii="FMBindumathi" w:hAnsi="FMBindumathi"/>
          <w:sz w:val="24"/>
          <w:szCs w:val="24"/>
        </w:rPr>
        <w:tab/>
        <w:t xml:space="preserve">                       ''''''''''''''''''''''''''''                        ''''''''''''''''''''''''''''</w:t>
      </w:r>
    </w:p>
    <w:p w:rsidR="00641CFD" w:rsidRPr="002C3D29" w:rsidRDefault="00393D54" w:rsidP="00226717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  </w:t>
      </w:r>
      <w:r w:rsidR="00AF5996" w:rsidRPr="002C3D29">
        <w:rPr>
          <w:rFonts w:ascii="FMBindumathi" w:hAnsi="FMBindumathi"/>
          <w:sz w:val="24"/>
          <w:szCs w:val="24"/>
        </w:rPr>
        <w:t xml:space="preserve">  </w:t>
      </w:r>
      <w:r w:rsidR="00641CFD" w:rsidRPr="002C3D29">
        <w:rPr>
          <w:rFonts w:ascii="FMBindumathi" w:hAnsi="FMBindumathi"/>
          <w:sz w:val="24"/>
          <w:szCs w:val="24"/>
        </w:rPr>
        <w:t xml:space="preserve">iNdm;s     </w:t>
      </w:r>
      <w:r w:rsidR="00AF5996" w:rsidRPr="002C3D29">
        <w:rPr>
          <w:rFonts w:ascii="FMBindumathi" w:hAnsi="FMBindumathi"/>
          <w:sz w:val="24"/>
          <w:szCs w:val="24"/>
        </w:rPr>
        <w:t xml:space="preserve">         </w:t>
      </w:r>
      <w:r w:rsidRPr="002C3D29">
        <w:rPr>
          <w:rFonts w:ascii="FMBindumathi" w:hAnsi="FMBindumathi"/>
          <w:sz w:val="24"/>
          <w:szCs w:val="24"/>
        </w:rPr>
        <w:t xml:space="preserve">                          </w:t>
      </w:r>
      <w:r w:rsidR="00686ACC">
        <w:rPr>
          <w:rFonts w:ascii="FMBindumathi" w:hAnsi="FMBindumathi"/>
          <w:sz w:val="24"/>
          <w:szCs w:val="24"/>
        </w:rPr>
        <w:t xml:space="preserve">  </w:t>
      </w:r>
      <w:r w:rsidR="00641CFD" w:rsidRPr="002C3D29">
        <w:rPr>
          <w:rFonts w:ascii="FMBindumathi" w:hAnsi="FMBindumathi"/>
          <w:sz w:val="24"/>
          <w:szCs w:val="24"/>
        </w:rPr>
        <w:t xml:space="preserve">;r`. f,alï      </w:t>
      </w:r>
      <w:r w:rsidR="00AF5996" w:rsidRPr="002C3D29">
        <w:rPr>
          <w:rFonts w:ascii="FMBindumathi" w:hAnsi="FMBindumathi"/>
          <w:sz w:val="24"/>
          <w:szCs w:val="24"/>
        </w:rPr>
        <w:t xml:space="preserve">                    </w:t>
      </w:r>
      <w:r w:rsidRPr="002C3D29">
        <w:rPr>
          <w:rFonts w:ascii="FMBindumathi" w:hAnsi="FMBindumathi"/>
          <w:sz w:val="24"/>
          <w:szCs w:val="24"/>
        </w:rPr>
        <w:t xml:space="preserve">  </w:t>
      </w:r>
      <w:r w:rsidR="00AF5996" w:rsidRPr="002C3D29">
        <w:rPr>
          <w:rFonts w:ascii="FMBindumathi" w:hAnsi="FMBindumathi"/>
          <w:sz w:val="24"/>
          <w:szCs w:val="24"/>
        </w:rPr>
        <w:t xml:space="preserve"> </w:t>
      </w:r>
      <w:r w:rsidR="00641CFD" w:rsidRPr="002C3D29">
        <w:rPr>
          <w:rFonts w:ascii="FMBindumathi" w:hAnsi="FMBindumathi"/>
          <w:sz w:val="24"/>
          <w:szCs w:val="24"/>
        </w:rPr>
        <w:t>m&lt;d;a ixúOdhl</w:t>
      </w:r>
    </w:p>
    <w:p w:rsidR="008E66B1" w:rsidRPr="002C3D29" w:rsidRDefault="00AB55BB" w:rsidP="00686ACC">
      <w:pPr>
        <w:tabs>
          <w:tab w:val="left" w:pos="810"/>
          <w:tab w:val="left" w:pos="1440"/>
          <w:tab w:val="left" w:pos="1530"/>
          <w:tab w:val="left" w:pos="2520"/>
          <w:tab w:val="left" w:pos="5490"/>
        </w:tabs>
        <w:rPr>
          <w:rFonts w:ascii="FMBindumathi" w:hAnsi="FMBindumathi"/>
          <w:sz w:val="24"/>
          <w:szCs w:val="24"/>
        </w:rPr>
      </w:pPr>
      <w:r w:rsidRPr="002C3D29">
        <w:rPr>
          <w:rFonts w:ascii="FMBindumathi" w:hAnsi="FMBindumathi"/>
          <w:sz w:val="24"/>
          <w:szCs w:val="24"/>
        </w:rPr>
        <w:t xml:space="preserve">fiakl iur;=x.      </w:t>
      </w:r>
      <w:r w:rsidR="00686ACC">
        <w:rPr>
          <w:rFonts w:ascii="FMBindumathi" w:hAnsi="FMBindumathi"/>
          <w:sz w:val="24"/>
          <w:szCs w:val="24"/>
        </w:rPr>
        <w:t xml:space="preserve">                           </w:t>
      </w:r>
      <w:r w:rsidRPr="002C3D29">
        <w:rPr>
          <w:rFonts w:ascii="FMBindumathi" w:hAnsi="FMBindumathi"/>
          <w:sz w:val="24"/>
          <w:szCs w:val="24"/>
        </w:rPr>
        <w:t xml:space="preserve">ckl fyááwdrÉÑ     </w:t>
      </w:r>
      <w:r w:rsidR="00AF5996" w:rsidRPr="002C3D29">
        <w:rPr>
          <w:rFonts w:ascii="FMBindumathi" w:hAnsi="FMBindumathi"/>
          <w:sz w:val="24"/>
          <w:szCs w:val="24"/>
        </w:rPr>
        <w:t xml:space="preserve">                 </w:t>
      </w:r>
      <w:r w:rsidR="00393D54" w:rsidRPr="002C3D29">
        <w:rPr>
          <w:rFonts w:ascii="FMBindumathi" w:hAnsi="FMBindumathi"/>
          <w:sz w:val="24"/>
          <w:szCs w:val="24"/>
        </w:rPr>
        <w:t xml:space="preserve">  </w:t>
      </w:r>
      <w:r w:rsidRPr="002C3D29">
        <w:rPr>
          <w:rFonts w:asciiTheme="majorHAnsi" w:hAnsiTheme="majorHAnsi"/>
          <w:sz w:val="24"/>
          <w:szCs w:val="24"/>
        </w:rPr>
        <w:t xml:space="preserve">M. F. </w:t>
      </w:r>
      <w:r w:rsidRPr="002C3D29">
        <w:rPr>
          <w:rFonts w:ascii="FMBindumathi" w:hAnsi="FMBindumathi"/>
          <w:sz w:val="24"/>
          <w:szCs w:val="24"/>
        </w:rPr>
        <w:t>m%shka;s l=f¾</w:t>
      </w:r>
    </w:p>
    <w:p w:rsidR="002126A2" w:rsidRPr="002C3D29" w:rsidRDefault="002126A2">
      <w:pPr>
        <w:rPr>
          <w:sz w:val="24"/>
          <w:szCs w:val="24"/>
        </w:rPr>
      </w:pPr>
    </w:p>
    <w:sectPr w:rsidR="002126A2" w:rsidRPr="002C3D29" w:rsidSect="00686ACC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414C4A"/>
    <w:rsid w:val="00010A6B"/>
    <w:rsid w:val="000644EC"/>
    <w:rsid w:val="000B6CD5"/>
    <w:rsid w:val="00164799"/>
    <w:rsid w:val="00181025"/>
    <w:rsid w:val="001E712B"/>
    <w:rsid w:val="002126A2"/>
    <w:rsid w:val="00226717"/>
    <w:rsid w:val="002C3D29"/>
    <w:rsid w:val="00307B6B"/>
    <w:rsid w:val="003342CD"/>
    <w:rsid w:val="00355894"/>
    <w:rsid w:val="00393D54"/>
    <w:rsid w:val="00396A0F"/>
    <w:rsid w:val="003D21D5"/>
    <w:rsid w:val="00414C4A"/>
    <w:rsid w:val="00432137"/>
    <w:rsid w:val="00456F43"/>
    <w:rsid w:val="004604C4"/>
    <w:rsid w:val="00497648"/>
    <w:rsid w:val="005A0518"/>
    <w:rsid w:val="005C5FCA"/>
    <w:rsid w:val="00605D46"/>
    <w:rsid w:val="006075A2"/>
    <w:rsid w:val="00641CFD"/>
    <w:rsid w:val="00686ACC"/>
    <w:rsid w:val="0077477B"/>
    <w:rsid w:val="00775E77"/>
    <w:rsid w:val="0077638A"/>
    <w:rsid w:val="0079138B"/>
    <w:rsid w:val="0079498D"/>
    <w:rsid w:val="00815010"/>
    <w:rsid w:val="00832A82"/>
    <w:rsid w:val="00856A17"/>
    <w:rsid w:val="0087296F"/>
    <w:rsid w:val="008A13B0"/>
    <w:rsid w:val="008A5657"/>
    <w:rsid w:val="008D5EAD"/>
    <w:rsid w:val="008E66B1"/>
    <w:rsid w:val="009033E2"/>
    <w:rsid w:val="00944840"/>
    <w:rsid w:val="00947D98"/>
    <w:rsid w:val="009D2C89"/>
    <w:rsid w:val="00A278D6"/>
    <w:rsid w:val="00AA18A3"/>
    <w:rsid w:val="00AB55BB"/>
    <w:rsid w:val="00AF201D"/>
    <w:rsid w:val="00AF5996"/>
    <w:rsid w:val="00AF6620"/>
    <w:rsid w:val="00B473F5"/>
    <w:rsid w:val="00B55EFA"/>
    <w:rsid w:val="00B821B2"/>
    <w:rsid w:val="00B8785B"/>
    <w:rsid w:val="00BC7913"/>
    <w:rsid w:val="00C56652"/>
    <w:rsid w:val="00D06ED7"/>
    <w:rsid w:val="00D21C97"/>
    <w:rsid w:val="00D63F41"/>
    <w:rsid w:val="00D75056"/>
    <w:rsid w:val="00E43C50"/>
    <w:rsid w:val="00E71FEE"/>
    <w:rsid w:val="00EA79AF"/>
    <w:rsid w:val="00EB73B0"/>
    <w:rsid w:val="00F22674"/>
    <w:rsid w:val="00F26590"/>
    <w:rsid w:val="00F57D26"/>
    <w:rsid w:val="00F9185A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yanthicooray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F31-61E6-46E3-9A88-085FFFAC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</dc:creator>
  <cp:lastModifiedBy>acer</cp:lastModifiedBy>
  <cp:revision>3</cp:revision>
  <dcterms:created xsi:type="dcterms:W3CDTF">2013-10-31T03:43:00Z</dcterms:created>
  <dcterms:modified xsi:type="dcterms:W3CDTF">2013-10-31T04:09:00Z</dcterms:modified>
</cp:coreProperties>
</file>